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61"/>
        <w:gridCol w:w="1219"/>
        <w:gridCol w:w="784"/>
        <w:gridCol w:w="1459"/>
        <w:gridCol w:w="1242"/>
        <w:gridCol w:w="1370"/>
        <w:gridCol w:w="1277"/>
        <w:gridCol w:w="1094"/>
        <w:gridCol w:w="1140"/>
        <w:gridCol w:w="998"/>
        <w:gridCol w:w="906"/>
      </w:tblGrid>
      <w:tr w:rsidR="00BD7417" w:rsidRPr="0032000D" w:rsidTr="0032000D">
        <w:trPr>
          <w:trHeight w:val="350"/>
        </w:trPr>
        <w:tc>
          <w:tcPr>
            <w:tcW w:w="1480" w:type="dxa"/>
          </w:tcPr>
          <w:p w:rsidR="00BC7869" w:rsidRPr="0032000D" w:rsidRDefault="00BC7869" w:rsidP="00BC7869">
            <w:pPr>
              <w:jc w:val="center"/>
              <w:rPr>
                <w:b/>
                <w:sz w:val="16"/>
                <w:szCs w:val="16"/>
              </w:rPr>
            </w:pPr>
            <w:r w:rsidRPr="0032000D">
              <w:rPr>
                <w:b/>
                <w:sz w:val="16"/>
                <w:szCs w:val="16"/>
              </w:rPr>
              <w:t>İSİM</w:t>
            </w:r>
          </w:p>
        </w:tc>
        <w:tc>
          <w:tcPr>
            <w:tcW w:w="1248" w:type="dxa"/>
          </w:tcPr>
          <w:p w:rsidR="00BC7869" w:rsidRPr="0032000D" w:rsidRDefault="00BC7869" w:rsidP="00BC7869">
            <w:pPr>
              <w:jc w:val="center"/>
              <w:rPr>
                <w:b/>
                <w:sz w:val="16"/>
                <w:szCs w:val="16"/>
              </w:rPr>
            </w:pPr>
            <w:r w:rsidRPr="0032000D">
              <w:rPr>
                <w:b/>
                <w:sz w:val="16"/>
                <w:szCs w:val="16"/>
              </w:rPr>
              <w:t>ÖĞRENCİ NO</w:t>
            </w:r>
          </w:p>
        </w:tc>
        <w:tc>
          <w:tcPr>
            <w:tcW w:w="790" w:type="dxa"/>
          </w:tcPr>
          <w:p w:rsidR="00BC7869" w:rsidRPr="0032000D" w:rsidRDefault="00BC7869" w:rsidP="00BC7869">
            <w:pPr>
              <w:jc w:val="center"/>
              <w:rPr>
                <w:b/>
                <w:sz w:val="16"/>
                <w:szCs w:val="16"/>
              </w:rPr>
            </w:pPr>
            <w:r w:rsidRPr="0032000D">
              <w:rPr>
                <w:b/>
                <w:sz w:val="16"/>
                <w:szCs w:val="16"/>
              </w:rPr>
              <w:t>BÖLÜM</w:t>
            </w:r>
          </w:p>
        </w:tc>
        <w:tc>
          <w:tcPr>
            <w:tcW w:w="1478" w:type="dxa"/>
          </w:tcPr>
          <w:p w:rsidR="00BC7869" w:rsidRPr="0032000D" w:rsidRDefault="00BC7869" w:rsidP="00BC7869">
            <w:pPr>
              <w:jc w:val="center"/>
              <w:rPr>
                <w:b/>
                <w:sz w:val="16"/>
                <w:szCs w:val="16"/>
              </w:rPr>
            </w:pPr>
            <w:r w:rsidRPr="0032000D">
              <w:rPr>
                <w:b/>
                <w:sz w:val="16"/>
                <w:szCs w:val="16"/>
              </w:rPr>
              <w:t>DERS KODU</w:t>
            </w:r>
          </w:p>
        </w:tc>
        <w:tc>
          <w:tcPr>
            <w:tcW w:w="1274" w:type="dxa"/>
          </w:tcPr>
          <w:p w:rsidR="00BC7869" w:rsidRPr="0032000D" w:rsidRDefault="00BC7869" w:rsidP="00BC7869">
            <w:pPr>
              <w:jc w:val="center"/>
              <w:rPr>
                <w:b/>
                <w:sz w:val="16"/>
                <w:szCs w:val="16"/>
              </w:rPr>
            </w:pPr>
            <w:r w:rsidRPr="0032000D">
              <w:rPr>
                <w:b/>
                <w:sz w:val="16"/>
                <w:szCs w:val="16"/>
              </w:rPr>
              <w:t>DERS KODU</w:t>
            </w:r>
          </w:p>
        </w:tc>
        <w:tc>
          <w:tcPr>
            <w:tcW w:w="1421" w:type="dxa"/>
          </w:tcPr>
          <w:p w:rsidR="00BC7869" w:rsidRPr="0032000D" w:rsidRDefault="00BC7869" w:rsidP="00BC7869">
            <w:pPr>
              <w:jc w:val="center"/>
              <w:rPr>
                <w:b/>
                <w:sz w:val="16"/>
                <w:szCs w:val="16"/>
              </w:rPr>
            </w:pPr>
            <w:r w:rsidRPr="0032000D">
              <w:rPr>
                <w:b/>
                <w:sz w:val="16"/>
                <w:szCs w:val="16"/>
              </w:rPr>
              <w:t>DERS KODU</w:t>
            </w:r>
          </w:p>
        </w:tc>
        <w:tc>
          <w:tcPr>
            <w:tcW w:w="1076" w:type="dxa"/>
          </w:tcPr>
          <w:p w:rsidR="00BC7869" w:rsidRPr="0032000D" w:rsidRDefault="00BC7869" w:rsidP="00BC7869">
            <w:pPr>
              <w:jc w:val="center"/>
              <w:rPr>
                <w:b/>
                <w:sz w:val="16"/>
                <w:szCs w:val="16"/>
              </w:rPr>
            </w:pPr>
            <w:r w:rsidRPr="0032000D">
              <w:rPr>
                <w:b/>
                <w:sz w:val="16"/>
                <w:szCs w:val="16"/>
              </w:rPr>
              <w:t>DERS KODU</w:t>
            </w:r>
          </w:p>
        </w:tc>
        <w:tc>
          <w:tcPr>
            <w:tcW w:w="1103" w:type="dxa"/>
          </w:tcPr>
          <w:p w:rsidR="00BC7869" w:rsidRPr="0032000D" w:rsidRDefault="00BC7869" w:rsidP="00BC7869">
            <w:pPr>
              <w:jc w:val="center"/>
              <w:rPr>
                <w:b/>
                <w:sz w:val="16"/>
                <w:szCs w:val="16"/>
              </w:rPr>
            </w:pPr>
            <w:r w:rsidRPr="0032000D">
              <w:rPr>
                <w:b/>
                <w:sz w:val="16"/>
                <w:szCs w:val="16"/>
              </w:rPr>
              <w:t>DERS KODU</w:t>
            </w:r>
          </w:p>
        </w:tc>
        <w:tc>
          <w:tcPr>
            <w:tcW w:w="1154" w:type="dxa"/>
          </w:tcPr>
          <w:p w:rsidR="00BC7869" w:rsidRPr="0032000D" w:rsidRDefault="00BC7869" w:rsidP="00BC7869">
            <w:pPr>
              <w:jc w:val="center"/>
              <w:rPr>
                <w:b/>
                <w:sz w:val="16"/>
                <w:szCs w:val="16"/>
              </w:rPr>
            </w:pPr>
            <w:r w:rsidRPr="0032000D">
              <w:rPr>
                <w:b/>
                <w:sz w:val="16"/>
                <w:szCs w:val="16"/>
              </w:rPr>
              <w:t>DERS KODU</w:t>
            </w:r>
          </w:p>
        </w:tc>
        <w:tc>
          <w:tcPr>
            <w:tcW w:w="1010" w:type="dxa"/>
          </w:tcPr>
          <w:p w:rsidR="00BC7869" w:rsidRPr="0032000D" w:rsidRDefault="00BC7869" w:rsidP="00BC7869">
            <w:pPr>
              <w:jc w:val="center"/>
              <w:rPr>
                <w:b/>
                <w:sz w:val="16"/>
                <w:szCs w:val="16"/>
              </w:rPr>
            </w:pPr>
            <w:r w:rsidRPr="0032000D">
              <w:rPr>
                <w:b/>
                <w:sz w:val="16"/>
                <w:szCs w:val="16"/>
              </w:rPr>
              <w:t>DERS KODU</w:t>
            </w:r>
          </w:p>
        </w:tc>
        <w:tc>
          <w:tcPr>
            <w:tcW w:w="916" w:type="dxa"/>
          </w:tcPr>
          <w:p w:rsidR="00BC7869" w:rsidRPr="0032000D" w:rsidRDefault="00BC7869" w:rsidP="00BC7869">
            <w:pPr>
              <w:jc w:val="center"/>
              <w:rPr>
                <w:b/>
                <w:sz w:val="16"/>
                <w:szCs w:val="16"/>
              </w:rPr>
            </w:pPr>
            <w:r w:rsidRPr="0032000D">
              <w:rPr>
                <w:b/>
                <w:sz w:val="16"/>
                <w:szCs w:val="16"/>
              </w:rPr>
              <w:t>DERS KODU</w:t>
            </w:r>
          </w:p>
        </w:tc>
      </w:tr>
      <w:tr w:rsidR="00BD7417" w:rsidRPr="0032000D" w:rsidTr="001C666D">
        <w:tc>
          <w:tcPr>
            <w:tcW w:w="1480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FATMA BETÜL ERGÜCÜ</w:t>
            </w:r>
          </w:p>
        </w:tc>
        <w:tc>
          <w:tcPr>
            <w:tcW w:w="1248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200602013</w:t>
            </w:r>
          </w:p>
        </w:tc>
        <w:tc>
          <w:tcPr>
            <w:tcW w:w="790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UK</w:t>
            </w:r>
          </w:p>
        </w:tc>
        <w:tc>
          <w:tcPr>
            <w:tcW w:w="1478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201</w:t>
            </w:r>
          </w:p>
          <w:p w:rsidR="00BC7869" w:rsidRPr="0032000D" w:rsidRDefault="00BC786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BORÇLAR GENEL 1</w:t>
            </w:r>
          </w:p>
        </w:tc>
        <w:tc>
          <w:tcPr>
            <w:tcW w:w="1274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113</w:t>
            </w:r>
          </w:p>
          <w:p w:rsidR="00BC7869" w:rsidRPr="0032000D" w:rsidRDefault="00BC786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MEDENİ 1</w:t>
            </w:r>
          </w:p>
        </w:tc>
        <w:tc>
          <w:tcPr>
            <w:tcW w:w="1421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223</w:t>
            </w:r>
          </w:p>
          <w:p w:rsidR="00BC7869" w:rsidRPr="0032000D" w:rsidRDefault="00BC786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CEZA GENEL 1</w:t>
            </w:r>
          </w:p>
        </w:tc>
        <w:tc>
          <w:tcPr>
            <w:tcW w:w="1076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225</w:t>
            </w:r>
          </w:p>
          <w:p w:rsidR="00BC7869" w:rsidRPr="0032000D" w:rsidRDefault="00BC786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İDARE 1</w:t>
            </w:r>
          </w:p>
          <w:p w:rsidR="00401046" w:rsidRPr="0032000D" w:rsidRDefault="00401046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:rsidR="00BC7869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227</w:t>
            </w:r>
          </w:p>
          <w:p w:rsidR="00401046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DEVLETLER GENEL 1</w:t>
            </w:r>
          </w:p>
        </w:tc>
        <w:tc>
          <w:tcPr>
            <w:tcW w:w="1154" w:type="dxa"/>
          </w:tcPr>
          <w:p w:rsidR="00BC7869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230</w:t>
            </w:r>
          </w:p>
          <w:p w:rsidR="00401046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VERGİ HUKUKU</w:t>
            </w:r>
          </w:p>
        </w:tc>
        <w:tc>
          <w:tcPr>
            <w:tcW w:w="1010" w:type="dxa"/>
          </w:tcPr>
          <w:p w:rsidR="00BC7869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311</w:t>
            </w:r>
          </w:p>
          <w:p w:rsidR="00401046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SOSYAL GÜVENLİK</w:t>
            </w:r>
          </w:p>
        </w:tc>
        <w:tc>
          <w:tcPr>
            <w:tcW w:w="916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</w:tr>
      <w:tr w:rsidR="00BD7417" w:rsidRPr="0032000D" w:rsidTr="001C666D">
        <w:tc>
          <w:tcPr>
            <w:tcW w:w="1480" w:type="dxa"/>
          </w:tcPr>
          <w:p w:rsidR="00BC7869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OĞUZHAN ÇELEN</w:t>
            </w:r>
          </w:p>
        </w:tc>
        <w:tc>
          <w:tcPr>
            <w:tcW w:w="1248" w:type="dxa"/>
          </w:tcPr>
          <w:p w:rsidR="00BC7869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170602091</w:t>
            </w:r>
          </w:p>
        </w:tc>
        <w:tc>
          <w:tcPr>
            <w:tcW w:w="790" w:type="dxa"/>
          </w:tcPr>
          <w:p w:rsidR="00BC7869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UK</w:t>
            </w:r>
          </w:p>
        </w:tc>
        <w:tc>
          <w:tcPr>
            <w:tcW w:w="1478" w:type="dxa"/>
          </w:tcPr>
          <w:p w:rsidR="00BC7869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201</w:t>
            </w:r>
          </w:p>
          <w:p w:rsidR="00401046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BORÇLAR GENEL 1</w:t>
            </w:r>
          </w:p>
        </w:tc>
        <w:tc>
          <w:tcPr>
            <w:tcW w:w="1274" w:type="dxa"/>
          </w:tcPr>
          <w:p w:rsidR="00BC7869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227</w:t>
            </w:r>
          </w:p>
          <w:p w:rsidR="00401046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DEVLETLER</w:t>
            </w:r>
          </w:p>
          <w:p w:rsidR="00401046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 xml:space="preserve">GENEL 1 </w:t>
            </w:r>
          </w:p>
        </w:tc>
        <w:tc>
          <w:tcPr>
            <w:tcW w:w="1421" w:type="dxa"/>
          </w:tcPr>
          <w:p w:rsidR="00BC7869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301</w:t>
            </w:r>
          </w:p>
          <w:p w:rsidR="00401046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EŞYA HUKUKU 1</w:t>
            </w:r>
          </w:p>
        </w:tc>
        <w:tc>
          <w:tcPr>
            <w:tcW w:w="1076" w:type="dxa"/>
          </w:tcPr>
          <w:p w:rsidR="00BC7869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307</w:t>
            </w:r>
          </w:p>
          <w:p w:rsidR="00401046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MEDENİ USÜL</w:t>
            </w:r>
          </w:p>
        </w:tc>
        <w:tc>
          <w:tcPr>
            <w:tcW w:w="1103" w:type="dxa"/>
          </w:tcPr>
          <w:p w:rsidR="00BC7869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309</w:t>
            </w:r>
          </w:p>
          <w:p w:rsidR="00401046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CEZA ÖZEL1</w:t>
            </w:r>
          </w:p>
        </w:tc>
        <w:tc>
          <w:tcPr>
            <w:tcW w:w="1154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</w:tr>
      <w:tr w:rsidR="00BD7417" w:rsidRPr="0032000D" w:rsidTr="001C666D">
        <w:tc>
          <w:tcPr>
            <w:tcW w:w="1480" w:type="dxa"/>
          </w:tcPr>
          <w:p w:rsidR="00BC7869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ÜMMÜGÜLSÜM KARA</w:t>
            </w:r>
          </w:p>
        </w:tc>
        <w:tc>
          <w:tcPr>
            <w:tcW w:w="1248" w:type="dxa"/>
          </w:tcPr>
          <w:p w:rsidR="00BC7869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220602077</w:t>
            </w:r>
          </w:p>
        </w:tc>
        <w:tc>
          <w:tcPr>
            <w:tcW w:w="790" w:type="dxa"/>
          </w:tcPr>
          <w:p w:rsidR="00BC7869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UK</w:t>
            </w:r>
          </w:p>
        </w:tc>
        <w:tc>
          <w:tcPr>
            <w:tcW w:w="1478" w:type="dxa"/>
          </w:tcPr>
          <w:p w:rsidR="00BC7869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401</w:t>
            </w:r>
          </w:p>
          <w:p w:rsidR="00401046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DEVLETLER ÖZEL 1</w:t>
            </w:r>
          </w:p>
        </w:tc>
        <w:tc>
          <w:tcPr>
            <w:tcW w:w="1274" w:type="dxa"/>
          </w:tcPr>
          <w:p w:rsidR="00BC7869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413</w:t>
            </w:r>
          </w:p>
          <w:p w:rsidR="00401046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KIYMETLİ EVRAK</w:t>
            </w:r>
          </w:p>
        </w:tc>
        <w:tc>
          <w:tcPr>
            <w:tcW w:w="1421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</w:tr>
      <w:tr w:rsidR="00BD7417" w:rsidRPr="0032000D" w:rsidTr="001C666D">
        <w:tc>
          <w:tcPr>
            <w:tcW w:w="1480" w:type="dxa"/>
          </w:tcPr>
          <w:p w:rsidR="00BC7869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MEHMET DEMİR</w:t>
            </w:r>
          </w:p>
        </w:tc>
        <w:tc>
          <w:tcPr>
            <w:tcW w:w="1248" w:type="dxa"/>
          </w:tcPr>
          <w:p w:rsidR="00BC7869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180602145</w:t>
            </w:r>
          </w:p>
        </w:tc>
        <w:tc>
          <w:tcPr>
            <w:tcW w:w="790" w:type="dxa"/>
          </w:tcPr>
          <w:p w:rsidR="00BC7869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UK</w:t>
            </w:r>
          </w:p>
        </w:tc>
        <w:tc>
          <w:tcPr>
            <w:tcW w:w="1478" w:type="dxa"/>
          </w:tcPr>
          <w:p w:rsidR="00BC7869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432</w:t>
            </w:r>
          </w:p>
          <w:p w:rsidR="00401046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YARGI ETİĞİ</w:t>
            </w:r>
          </w:p>
        </w:tc>
        <w:tc>
          <w:tcPr>
            <w:tcW w:w="1274" w:type="dxa"/>
          </w:tcPr>
          <w:p w:rsidR="00BC7869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403</w:t>
            </w:r>
          </w:p>
          <w:p w:rsidR="00401046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SİGORTA HUKUKU</w:t>
            </w:r>
          </w:p>
        </w:tc>
        <w:tc>
          <w:tcPr>
            <w:tcW w:w="1421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</w:tr>
      <w:tr w:rsidR="00BD7417" w:rsidRPr="0032000D" w:rsidTr="001C666D">
        <w:tc>
          <w:tcPr>
            <w:tcW w:w="1480" w:type="dxa"/>
          </w:tcPr>
          <w:p w:rsidR="00BC7869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BETÜL BAKICI</w:t>
            </w:r>
          </w:p>
        </w:tc>
        <w:tc>
          <w:tcPr>
            <w:tcW w:w="1248" w:type="dxa"/>
          </w:tcPr>
          <w:p w:rsidR="00BC7869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160602062</w:t>
            </w:r>
          </w:p>
        </w:tc>
        <w:tc>
          <w:tcPr>
            <w:tcW w:w="790" w:type="dxa"/>
          </w:tcPr>
          <w:p w:rsidR="00BC7869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UK</w:t>
            </w:r>
          </w:p>
        </w:tc>
        <w:tc>
          <w:tcPr>
            <w:tcW w:w="1478" w:type="dxa"/>
          </w:tcPr>
          <w:p w:rsidR="00BC7869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407</w:t>
            </w:r>
          </w:p>
          <w:p w:rsidR="00401046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İŞ HUKUKU 1</w:t>
            </w:r>
          </w:p>
        </w:tc>
        <w:tc>
          <w:tcPr>
            <w:tcW w:w="1274" w:type="dxa"/>
          </w:tcPr>
          <w:p w:rsidR="00BC7869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223</w:t>
            </w:r>
          </w:p>
          <w:p w:rsidR="00401046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CEZA GENEL 1</w:t>
            </w:r>
          </w:p>
        </w:tc>
        <w:tc>
          <w:tcPr>
            <w:tcW w:w="1421" w:type="dxa"/>
          </w:tcPr>
          <w:p w:rsidR="00BC7869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303</w:t>
            </w:r>
          </w:p>
          <w:p w:rsidR="00401046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BORÇLAR ÖZEL III</w:t>
            </w:r>
          </w:p>
        </w:tc>
        <w:tc>
          <w:tcPr>
            <w:tcW w:w="1076" w:type="dxa"/>
          </w:tcPr>
          <w:p w:rsidR="00BC7869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307</w:t>
            </w:r>
          </w:p>
          <w:p w:rsidR="00401046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MEDENİ USÜL</w:t>
            </w:r>
          </w:p>
        </w:tc>
        <w:tc>
          <w:tcPr>
            <w:tcW w:w="1103" w:type="dxa"/>
          </w:tcPr>
          <w:p w:rsidR="00BC7869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401</w:t>
            </w:r>
          </w:p>
          <w:p w:rsidR="00401046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DEVLETLER ÖZEL 1</w:t>
            </w:r>
          </w:p>
        </w:tc>
        <w:tc>
          <w:tcPr>
            <w:tcW w:w="1154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</w:tr>
      <w:tr w:rsidR="00BD7417" w:rsidRPr="0032000D" w:rsidTr="001C666D">
        <w:tc>
          <w:tcPr>
            <w:tcW w:w="1480" w:type="dxa"/>
          </w:tcPr>
          <w:p w:rsidR="00BC7869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EMRE SİYAHTOPRAK</w:t>
            </w:r>
          </w:p>
          <w:p w:rsidR="00401046" w:rsidRPr="0032000D" w:rsidRDefault="00401046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:rsidR="00BC7869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210602018</w:t>
            </w:r>
          </w:p>
        </w:tc>
        <w:tc>
          <w:tcPr>
            <w:tcW w:w="790" w:type="dxa"/>
          </w:tcPr>
          <w:p w:rsidR="00BC7869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UK</w:t>
            </w:r>
          </w:p>
        </w:tc>
        <w:tc>
          <w:tcPr>
            <w:tcW w:w="1478" w:type="dxa"/>
          </w:tcPr>
          <w:p w:rsidR="00BC7869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225</w:t>
            </w:r>
          </w:p>
          <w:p w:rsidR="00401046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İDARE 1</w:t>
            </w:r>
          </w:p>
        </w:tc>
        <w:tc>
          <w:tcPr>
            <w:tcW w:w="1274" w:type="dxa"/>
          </w:tcPr>
          <w:p w:rsidR="00BC7869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301</w:t>
            </w:r>
          </w:p>
          <w:p w:rsidR="00401046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EŞYA 1</w:t>
            </w:r>
          </w:p>
        </w:tc>
        <w:tc>
          <w:tcPr>
            <w:tcW w:w="1421" w:type="dxa"/>
          </w:tcPr>
          <w:p w:rsidR="00BC7869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303</w:t>
            </w:r>
          </w:p>
          <w:p w:rsidR="00401046" w:rsidRPr="0032000D" w:rsidRDefault="0040104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BORÇLAR ÖZEL III</w:t>
            </w:r>
          </w:p>
        </w:tc>
        <w:tc>
          <w:tcPr>
            <w:tcW w:w="1076" w:type="dxa"/>
          </w:tcPr>
          <w:p w:rsidR="00BC7869" w:rsidRPr="0032000D" w:rsidRDefault="001C0358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305</w:t>
            </w:r>
          </w:p>
          <w:p w:rsidR="001C0358" w:rsidRPr="0032000D" w:rsidRDefault="001C0358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TİCARET 1 (İŞLETME)</w:t>
            </w:r>
          </w:p>
        </w:tc>
        <w:tc>
          <w:tcPr>
            <w:tcW w:w="1103" w:type="dxa"/>
          </w:tcPr>
          <w:p w:rsidR="00BC7869" w:rsidRPr="0032000D" w:rsidRDefault="001C0358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307</w:t>
            </w:r>
          </w:p>
          <w:p w:rsidR="001C0358" w:rsidRPr="0032000D" w:rsidRDefault="001C0358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MEDENİ USÜL</w:t>
            </w:r>
          </w:p>
        </w:tc>
        <w:tc>
          <w:tcPr>
            <w:tcW w:w="1154" w:type="dxa"/>
          </w:tcPr>
          <w:p w:rsidR="00BC7869" w:rsidRPr="0032000D" w:rsidRDefault="001C0358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309</w:t>
            </w:r>
          </w:p>
          <w:p w:rsidR="001C0358" w:rsidRPr="0032000D" w:rsidRDefault="001C0358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CEZA ÖZEL III</w:t>
            </w:r>
          </w:p>
        </w:tc>
        <w:tc>
          <w:tcPr>
            <w:tcW w:w="1010" w:type="dxa"/>
          </w:tcPr>
          <w:p w:rsidR="00BC7869" w:rsidRPr="0032000D" w:rsidRDefault="001C0358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311</w:t>
            </w:r>
          </w:p>
          <w:p w:rsidR="001C0358" w:rsidRPr="0032000D" w:rsidRDefault="001C0358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SOSYAL GÜVENLİK</w:t>
            </w:r>
          </w:p>
        </w:tc>
        <w:tc>
          <w:tcPr>
            <w:tcW w:w="916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</w:tr>
      <w:tr w:rsidR="00BD7417" w:rsidRPr="0032000D" w:rsidTr="001C666D">
        <w:tc>
          <w:tcPr>
            <w:tcW w:w="1480" w:type="dxa"/>
          </w:tcPr>
          <w:p w:rsidR="00BC7869" w:rsidRPr="0032000D" w:rsidRDefault="001C0358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MELİSA TEMEL</w:t>
            </w:r>
          </w:p>
        </w:tc>
        <w:tc>
          <w:tcPr>
            <w:tcW w:w="1248" w:type="dxa"/>
          </w:tcPr>
          <w:p w:rsidR="00BC7869" w:rsidRPr="0032000D" w:rsidRDefault="001C0358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190602007</w:t>
            </w:r>
          </w:p>
        </w:tc>
        <w:tc>
          <w:tcPr>
            <w:tcW w:w="790" w:type="dxa"/>
          </w:tcPr>
          <w:p w:rsidR="00BC7869" w:rsidRPr="0032000D" w:rsidRDefault="001C0358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UK</w:t>
            </w:r>
          </w:p>
        </w:tc>
        <w:tc>
          <w:tcPr>
            <w:tcW w:w="1478" w:type="dxa"/>
          </w:tcPr>
          <w:p w:rsidR="00BC7869" w:rsidRPr="0032000D" w:rsidRDefault="001C0358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401</w:t>
            </w:r>
          </w:p>
          <w:p w:rsidR="001C0358" w:rsidRPr="0032000D" w:rsidRDefault="001C0358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DEVLETLER ÖZEL 1</w:t>
            </w:r>
          </w:p>
        </w:tc>
        <w:tc>
          <w:tcPr>
            <w:tcW w:w="1274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</w:tr>
      <w:tr w:rsidR="00BD7417" w:rsidRPr="0032000D" w:rsidTr="001C666D">
        <w:tc>
          <w:tcPr>
            <w:tcW w:w="1480" w:type="dxa"/>
          </w:tcPr>
          <w:p w:rsidR="00BC7869" w:rsidRPr="0032000D" w:rsidRDefault="001C0358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İLAL KIZILTAŞ</w:t>
            </w:r>
          </w:p>
        </w:tc>
        <w:tc>
          <w:tcPr>
            <w:tcW w:w="1248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BC7869" w:rsidRPr="0032000D" w:rsidRDefault="001C0358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UK</w:t>
            </w:r>
          </w:p>
        </w:tc>
        <w:tc>
          <w:tcPr>
            <w:tcW w:w="1478" w:type="dxa"/>
          </w:tcPr>
          <w:p w:rsidR="00BC7869" w:rsidRPr="0032000D" w:rsidRDefault="001C0358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225</w:t>
            </w:r>
          </w:p>
          <w:p w:rsidR="001C0358" w:rsidRPr="0032000D" w:rsidRDefault="001C0358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İDARE 1</w:t>
            </w:r>
          </w:p>
        </w:tc>
        <w:tc>
          <w:tcPr>
            <w:tcW w:w="1274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</w:tr>
      <w:tr w:rsidR="00BD7417" w:rsidRPr="0032000D" w:rsidTr="001C666D">
        <w:tc>
          <w:tcPr>
            <w:tcW w:w="1480" w:type="dxa"/>
          </w:tcPr>
          <w:p w:rsidR="00BC7869" w:rsidRPr="0032000D" w:rsidRDefault="001C0358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ŞEVVAL NURÇİN</w:t>
            </w:r>
          </w:p>
        </w:tc>
        <w:tc>
          <w:tcPr>
            <w:tcW w:w="1248" w:type="dxa"/>
          </w:tcPr>
          <w:p w:rsidR="00BC7869" w:rsidRPr="0032000D" w:rsidRDefault="001C0358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190602109</w:t>
            </w:r>
          </w:p>
        </w:tc>
        <w:tc>
          <w:tcPr>
            <w:tcW w:w="790" w:type="dxa"/>
          </w:tcPr>
          <w:p w:rsidR="00BC7869" w:rsidRPr="0032000D" w:rsidRDefault="001C0358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UK</w:t>
            </w:r>
          </w:p>
        </w:tc>
        <w:tc>
          <w:tcPr>
            <w:tcW w:w="1478" w:type="dxa"/>
          </w:tcPr>
          <w:p w:rsidR="00BC7869" w:rsidRPr="0032000D" w:rsidRDefault="001C0358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309</w:t>
            </w:r>
          </w:p>
          <w:p w:rsidR="001C0358" w:rsidRPr="0032000D" w:rsidRDefault="001C0358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CEZA ÖZELIII</w:t>
            </w:r>
          </w:p>
        </w:tc>
        <w:tc>
          <w:tcPr>
            <w:tcW w:w="1274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</w:tr>
      <w:tr w:rsidR="00BD7417" w:rsidRPr="0032000D" w:rsidTr="001C666D">
        <w:tc>
          <w:tcPr>
            <w:tcW w:w="1480" w:type="dxa"/>
          </w:tcPr>
          <w:p w:rsidR="00BC7869" w:rsidRPr="0032000D" w:rsidRDefault="001C0358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NİSASU GÖZEL</w:t>
            </w:r>
          </w:p>
        </w:tc>
        <w:tc>
          <w:tcPr>
            <w:tcW w:w="1248" w:type="dxa"/>
          </w:tcPr>
          <w:p w:rsidR="00BC7869" w:rsidRPr="0032000D" w:rsidRDefault="001C0358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210602053</w:t>
            </w:r>
          </w:p>
        </w:tc>
        <w:tc>
          <w:tcPr>
            <w:tcW w:w="790" w:type="dxa"/>
          </w:tcPr>
          <w:p w:rsidR="00BC7869" w:rsidRPr="0032000D" w:rsidRDefault="001C0358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UK</w:t>
            </w:r>
          </w:p>
        </w:tc>
        <w:tc>
          <w:tcPr>
            <w:tcW w:w="1478" w:type="dxa"/>
          </w:tcPr>
          <w:p w:rsidR="00BC7869" w:rsidRPr="0032000D" w:rsidRDefault="001C0358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201</w:t>
            </w:r>
          </w:p>
          <w:p w:rsidR="001C0358" w:rsidRPr="0032000D" w:rsidRDefault="001C0358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BORÇLAR GENEL 1</w:t>
            </w:r>
          </w:p>
        </w:tc>
        <w:tc>
          <w:tcPr>
            <w:tcW w:w="1274" w:type="dxa"/>
          </w:tcPr>
          <w:p w:rsidR="00BC7869" w:rsidRPr="0032000D" w:rsidRDefault="001C0358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213</w:t>
            </w:r>
          </w:p>
          <w:p w:rsidR="001C0358" w:rsidRPr="0032000D" w:rsidRDefault="001C0358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GENEL KAMU</w:t>
            </w:r>
          </w:p>
        </w:tc>
        <w:tc>
          <w:tcPr>
            <w:tcW w:w="1421" w:type="dxa"/>
          </w:tcPr>
          <w:p w:rsidR="00BC7869" w:rsidRPr="0032000D" w:rsidRDefault="001C0358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225</w:t>
            </w:r>
          </w:p>
          <w:p w:rsidR="001C0358" w:rsidRPr="0032000D" w:rsidRDefault="001C0358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İDARE 1</w:t>
            </w:r>
          </w:p>
        </w:tc>
        <w:tc>
          <w:tcPr>
            <w:tcW w:w="1076" w:type="dxa"/>
          </w:tcPr>
          <w:p w:rsidR="00BC7869" w:rsidRPr="0032000D" w:rsidRDefault="001C0358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227</w:t>
            </w:r>
          </w:p>
          <w:p w:rsidR="001C0358" w:rsidRPr="0032000D" w:rsidRDefault="001C0358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DEVLETLER GENEL 1</w:t>
            </w:r>
          </w:p>
        </w:tc>
        <w:tc>
          <w:tcPr>
            <w:tcW w:w="1103" w:type="dxa"/>
          </w:tcPr>
          <w:p w:rsidR="00BC7869" w:rsidRPr="0032000D" w:rsidRDefault="001C0358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230</w:t>
            </w:r>
          </w:p>
          <w:p w:rsidR="001C0358" w:rsidRPr="0032000D" w:rsidRDefault="001C0358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VERGİ HUKUKU</w:t>
            </w:r>
          </w:p>
        </w:tc>
        <w:tc>
          <w:tcPr>
            <w:tcW w:w="1154" w:type="dxa"/>
          </w:tcPr>
          <w:p w:rsidR="00BC7869" w:rsidRPr="0032000D" w:rsidRDefault="001C0358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423</w:t>
            </w:r>
          </w:p>
          <w:p w:rsidR="001C0358" w:rsidRPr="0032000D" w:rsidRDefault="001C0358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TÜRK VERGİ SİSTEMİ</w:t>
            </w:r>
          </w:p>
        </w:tc>
        <w:tc>
          <w:tcPr>
            <w:tcW w:w="1010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</w:tr>
      <w:tr w:rsidR="00BD7417" w:rsidRPr="0032000D" w:rsidTr="001C666D">
        <w:tc>
          <w:tcPr>
            <w:tcW w:w="1480" w:type="dxa"/>
          </w:tcPr>
          <w:p w:rsidR="00BC7869" w:rsidRPr="0032000D" w:rsidRDefault="001C0358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SEDAT DOĞAN</w:t>
            </w:r>
          </w:p>
        </w:tc>
        <w:tc>
          <w:tcPr>
            <w:tcW w:w="1248" w:type="dxa"/>
          </w:tcPr>
          <w:p w:rsidR="00BC7869" w:rsidRPr="0032000D" w:rsidRDefault="001C0358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190602241</w:t>
            </w:r>
          </w:p>
        </w:tc>
        <w:tc>
          <w:tcPr>
            <w:tcW w:w="790" w:type="dxa"/>
          </w:tcPr>
          <w:p w:rsidR="00BC7869" w:rsidRPr="0032000D" w:rsidRDefault="001C0358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UK</w:t>
            </w:r>
          </w:p>
        </w:tc>
        <w:tc>
          <w:tcPr>
            <w:tcW w:w="1478" w:type="dxa"/>
          </w:tcPr>
          <w:p w:rsidR="00BC7869" w:rsidRPr="0032000D" w:rsidRDefault="001C0358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311</w:t>
            </w:r>
          </w:p>
          <w:p w:rsidR="001C0358" w:rsidRPr="0032000D" w:rsidRDefault="001C0358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SOSYAL GÜVENLİK</w:t>
            </w:r>
          </w:p>
        </w:tc>
        <w:tc>
          <w:tcPr>
            <w:tcW w:w="1274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</w:tr>
      <w:tr w:rsidR="00BD7417" w:rsidRPr="0032000D" w:rsidTr="001C666D">
        <w:tc>
          <w:tcPr>
            <w:tcW w:w="1480" w:type="dxa"/>
          </w:tcPr>
          <w:p w:rsidR="00BC7869" w:rsidRPr="0032000D" w:rsidRDefault="001C0358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MİNE DOĞRUYOL</w:t>
            </w:r>
          </w:p>
        </w:tc>
        <w:tc>
          <w:tcPr>
            <w:tcW w:w="1248" w:type="dxa"/>
          </w:tcPr>
          <w:p w:rsidR="00BC7869" w:rsidRPr="0032000D" w:rsidRDefault="001C0358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180602167</w:t>
            </w:r>
          </w:p>
        </w:tc>
        <w:tc>
          <w:tcPr>
            <w:tcW w:w="790" w:type="dxa"/>
          </w:tcPr>
          <w:p w:rsidR="00BC7869" w:rsidRPr="0032000D" w:rsidRDefault="001C0358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UK</w:t>
            </w:r>
          </w:p>
        </w:tc>
        <w:tc>
          <w:tcPr>
            <w:tcW w:w="1478" w:type="dxa"/>
          </w:tcPr>
          <w:p w:rsidR="00BC7869" w:rsidRPr="0032000D" w:rsidRDefault="001C0358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406</w:t>
            </w:r>
          </w:p>
          <w:p w:rsidR="001C0358" w:rsidRPr="0032000D" w:rsidRDefault="001C0358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İCRA İFLAS 1</w:t>
            </w:r>
          </w:p>
        </w:tc>
        <w:tc>
          <w:tcPr>
            <w:tcW w:w="1274" w:type="dxa"/>
          </w:tcPr>
          <w:p w:rsidR="00BC7869" w:rsidRPr="0032000D" w:rsidRDefault="001C0358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428</w:t>
            </w:r>
          </w:p>
          <w:p w:rsidR="001C0358" w:rsidRPr="0032000D" w:rsidRDefault="001C0358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CEZA İNFAZ</w:t>
            </w:r>
          </w:p>
        </w:tc>
        <w:tc>
          <w:tcPr>
            <w:tcW w:w="1421" w:type="dxa"/>
          </w:tcPr>
          <w:p w:rsidR="00BC7869" w:rsidRPr="0032000D" w:rsidRDefault="001C0358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426</w:t>
            </w:r>
          </w:p>
          <w:p w:rsidR="001C0358" w:rsidRPr="0032000D" w:rsidRDefault="001C0358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TEBLİGAT</w:t>
            </w:r>
          </w:p>
          <w:p w:rsidR="001C0358" w:rsidRPr="0032000D" w:rsidRDefault="001C0358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UKU</w:t>
            </w:r>
          </w:p>
        </w:tc>
        <w:tc>
          <w:tcPr>
            <w:tcW w:w="1076" w:type="dxa"/>
          </w:tcPr>
          <w:p w:rsidR="00BC7869" w:rsidRPr="0032000D" w:rsidRDefault="001C0358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305</w:t>
            </w:r>
          </w:p>
          <w:p w:rsidR="001C0358" w:rsidRPr="0032000D" w:rsidRDefault="001C0358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TİCARET 1</w:t>
            </w:r>
          </w:p>
        </w:tc>
        <w:tc>
          <w:tcPr>
            <w:tcW w:w="1103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</w:tr>
      <w:tr w:rsidR="00BD7417" w:rsidRPr="0032000D" w:rsidTr="001C666D">
        <w:tc>
          <w:tcPr>
            <w:tcW w:w="1480" w:type="dxa"/>
          </w:tcPr>
          <w:p w:rsidR="00BC7869" w:rsidRPr="0032000D" w:rsidRDefault="006F524B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EMİR HAKTAN GÜNGÖR</w:t>
            </w:r>
          </w:p>
        </w:tc>
        <w:tc>
          <w:tcPr>
            <w:tcW w:w="1248" w:type="dxa"/>
          </w:tcPr>
          <w:p w:rsidR="00BC7869" w:rsidRPr="0032000D" w:rsidRDefault="006F524B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210602057</w:t>
            </w:r>
          </w:p>
        </w:tc>
        <w:tc>
          <w:tcPr>
            <w:tcW w:w="790" w:type="dxa"/>
          </w:tcPr>
          <w:p w:rsidR="00BC7869" w:rsidRPr="0032000D" w:rsidRDefault="006F524B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UK</w:t>
            </w:r>
          </w:p>
        </w:tc>
        <w:tc>
          <w:tcPr>
            <w:tcW w:w="1478" w:type="dxa"/>
          </w:tcPr>
          <w:p w:rsidR="00BC7869" w:rsidRPr="0032000D" w:rsidRDefault="006F524B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201</w:t>
            </w:r>
          </w:p>
          <w:p w:rsidR="006F524B" w:rsidRPr="0032000D" w:rsidRDefault="006F524B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BORÇLAR GENEL 1</w:t>
            </w:r>
          </w:p>
        </w:tc>
        <w:tc>
          <w:tcPr>
            <w:tcW w:w="1274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</w:tr>
      <w:tr w:rsidR="00BD7417" w:rsidRPr="0032000D" w:rsidTr="001C666D">
        <w:tc>
          <w:tcPr>
            <w:tcW w:w="1480" w:type="dxa"/>
          </w:tcPr>
          <w:p w:rsidR="00BC7869" w:rsidRPr="0032000D" w:rsidRDefault="006F524B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ZEYNEP BÜBER</w:t>
            </w:r>
          </w:p>
        </w:tc>
        <w:tc>
          <w:tcPr>
            <w:tcW w:w="1248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BC7869" w:rsidRPr="0032000D" w:rsidRDefault="006F524B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UK</w:t>
            </w:r>
          </w:p>
        </w:tc>
        <w:tc>
          <w:tcPr>
            <w:tcW w:w="1478" w:type="dxa"/>
          </w:tcPr>
          <w:p w:rsidR="00BC7869" w:rsidRPr="0032000D" w:rsidRDefault="006F524B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TAR101</w:t>
            </w:r>
          </w:p>
        </w:tc>
        <w:tc>
          <w:tcPr>
            <w:tcW w:w="1274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</w:tr>
      <w:tr w:rsidR="00BD7417" w:rsidRPr="0032000D" w:rsidTr="001C666D">
        <w:tc>
          <w:tcPr>
            <w:tcW w:w="1480" w:type="dxa"/>
          </w:tcPr>
          <w:p w:rsidR="00BC7869" w:rsidRPr="0032000D" w:rsidRDefault="006F524B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MAHMUT GÜLDEN</w:t>
            </w:r>
          </w:p>
        </w:tc>
        <w:tc>
          <w:tcPr>
            <w:tcW w:w="1248" w:type="dxa"/>
          </w:tcPr>
          <w:p w:rsidR="00BC7869" w:rsidRPr="0032000D" w:rsidRDefault="006F524B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180602023</w:t>
            </w:r>
          </w:p>
        </w:tc>
        <w:tc>
          <w:tcPr>
            <w:tcW w:w="790" w:type="dxa"/>
          </w:tcPr>
          <w:p w:rsidR="00BC7869" w:rsidRPr="0032000D" w:rsidRDefault="006F524B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UK</w:t>
            </w:r>
          </w:p>
        </w:tc>
        <w:tc>
          <w:tcPr>
            <w:tcW w:w="1478" w:type="dxa"/>
          </w:tcPr>
          <w:p w:rsidR="00BC7869" w:rsidRPr="0032000D" w:rsidRDefault="006F524B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432</w:t>
            </w:r>
          </w:p>
          <w:p w:rsidR="006F524B" w:rsidRPr="0032000D" w:rsidRDefault="006F524B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YARGI ETİĞİ</w:t>
            </w:r>
          </w:p>
        </w:tc>
        <w:tc>
          <w:tcPr>
            <w:tcW w:w="1274" w:type="dxa"/>
          </w:tcPr>
          <w:p w:rsidR="00BC7869" w:rsidRPr="0032000D" w:rsidRDefault="006F524B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307</w:t>
            </w:r>
          </w:p>
          <w:p w:rsidR="006F524B" w:rsidRPr="0032000D" w:rsidRDefault="006F524B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MEDENİ USÜL</w:t>
            </w:r>
          </w:p>
        </w:tc>
        <w:tc>
          <w:tcPr>
            <w:tcW w:w="1421" w:type="dxa"/>
          </w:tcPr>
          <w:p w:rsidR="00BC7869" w:rsidRPr="0032000D" w:rsidRDefault="006F524B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403</w:t>
            </w:r>
          </w:p>
          <w:p w:rsidR="006F524B" w:rsidRPr="0032000D" w:rsidRDefault="006F524B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TİCARET 3</w:t>
            </w:r>
          </w:p>
        </w:tc>
        <w:tc>
          <w:tcPr>
            <w:tcW w:w="1076" w:type="dxa"/>
          </w:tcPr>
          <w:p w:rsidR="00BC7869" w:rsidRPr="0032000D" w:rsidRDefault="006F524B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406</w:t>
            </w:r>
          </w:p>
          <w:p w:rsidR="006F524B" w:rsidRPr="0032000D" w:rsidRDefault="006F524B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İCRA İFLAS</w:t>
            </w:r>
          </w:p>
        </w:tc>
        <w:tc>
          <w:tcPr>
            <w:tcW w:w="1103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</w:tr>
      <w:tr w:rsidR="00BD7417" w:rsidRPr="0032000D" w:rsidTr="001C666D">
        <w:tc>
          <w:tcPr>
            <w:tcW w:w="1480" w:type="dxa"/>
          </w:tcPr>
          <w:p w:rsidR="00BC7869" w:rsidRPr="0032000D" w:rsidRDefault="006F524B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EBRU DAYI</w:t>
            </w:r>
          </w:p>
        </w:tc>
        <w:tc>
          <w:tcPr>
            <w:tcW w:w="1248" w:type="dxa"/>
          </w:tcPr>
          <w:p w:rsidR="00BC7869" w:rsidRPr="0032000D" w:rsidRDefault="006F524B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170602246</w:t>
            </w:r>
          </w:p>
        </w:tc>
        <w:tc>
          <w:tcPr>
            <w:tcW w:w="790" w:type="dxa"/>
          </w:tcPr>
          <w:p w:rsidR="00BC7869" w:rsidRPr="0032000D" w:rsidRDefault="006F524B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UK</w:t>
            </w:r>
          </w:p>
        </w:tc>
        <w:tc>
          <w:tcPr>
            <w:tcW w:w="1478" w:type="dxa"/>
          </w:tcPr>
          <w:p w:rsidR="00BC7869" w:rsidRPr="0032000D" w:rsidRDefault="006F524B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303</w:t>
            </w:r>
          </w:p>
          <w:p w:rsidR="006F524B" w:rsidRPr="0032000D" w:rsidRDefault="006F524B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BORÇLAR ÖZEL</w:t>
            </w:r>
          </w:p>
        </w:tc>
        <w:tc>
          <w:tcPr>
            <w:tcW w:w="1274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</w:tr>
      <w:tr w:rsidR="00BD7417" w:rsidRPr="0032000D" w:rsidTr="001C666D">
        <w:tc>
          <w:tcPr>
            <w:tcW w:w="1480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1478" w:type="dxa"/>
          </w:tcPr>
          <w:p w:rsidR="006F524B" w:rsidRPr="0032000D" w:rsidRDefault="006F524B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F524B" w:rsidRPr="0032000D" w:rsidRDefault="006F524B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:rsidR="006F524B" w:rsidRPr="0032000D" w:rsidRDefault="006F524B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6F524B" w:rsidRPr="0032000D" w:rsidRDefault="006F524B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BC7869" w:rsidRPr="0032000D" w:rsidRDefault="00BC7869">
            <w:pPr>
              <w:rPr>
                <w:sz w:val="16"/>
                <w:szCs w:val="16"/>
              </w:rPr>
            </w:pPr>
          </w:p>
        </w:tc>
      </w:tr>
      <w:tr w:rsidR="00BD7417" w:rsidRPr="0032000D" w:rsidTr="001C666D">
        <w:tc>
          <w:tcPr>
            <w:tcW w:w="148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PEMBE GÜNEY</w:t>
            </w:r>
          </w:p>
        </w:tc>
        <w:tc>
          <w:tcPr>
            <w:tcW w:w="1248" w:type="dxa"/>
          </w:tcPr>
          <w:p w:rsidR="00805C1F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1906022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23</w:t>
            </w:r>
          </w:p>
        </w:tc>
        <w:tc>
          <w:tcPr>
            <w:tcW w:w="79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UK</w:t>
            </w:r>
          </w:p>
        </w:tc>
        <w:tc>
          <w:tcPr>
            <w:tcW w:w="1478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201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BORÇLAR GENEL1</w:t>
            </w:r>
          </w:p>
        </w:tc>
        <w:tc>
          <w:tcPr>
            <w:tcW w:w="1274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305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TİCARET 1</w:t>
            </w:r>
          </w:p>
        </w:tc>
        <w:tc>
          <w:tcPr>
            <w:tcW w:w="1421" w:type="dxa"/>
          </w:tcPr>
          <w:p w:rsidR="00066B39" w:rsidRPr="008E786E" w:rsidRDefault="00066B39" w:rsidP="00066B39">
            <w:pPr>
              <w:rPr>
                <w:sz w:val="16"/>
                <w:szCs w:val="16"/>
              </w:rPr>
            </w:pPr>
            <w:r w:rsidRPr="008E786E">
              <w:rPr>
                <w:sz w:val="16"/>
                <w:szCs w:val="16"/>
              </w:rPr>
              <w:t>HUK327</w:t>
            </w:r>
          </w:p>
          <w:p w:rsidR="00066B39" w:rsidRPr="008E786E" w:rsidRDefault="00066B39" w:rsidP="00066B39">
            <w:pPr>
              <w:rPr>
                <w:sz w:val="16"/>
                <w:szCs w:val="16"/>
              </w:rPr>
            </w:pPr>
            <w:r w:rsidRPr="008E786E">
              <w:rPr>
                <w:sz w:val="16"/>
                <w:szCs w:val="16"/>
              </w:rPr>
              <w:t>KIBRIS HUKUKU IV</w:t>
            </w:r>
          </w:p>
          <w:p w:rsidR="00066B39" w:rsidRPr="0032000D" w:rsidRDefault="00066B39" w:rsidP="00066B39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76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</w:tr>
      <w:tr w:rsidR="00BD7417" w:rsidRPr="0032000D" w:rsidTr="001C666D">
        <w:tc>
          <w:tcPr>
            <w:tcW w:w="148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lastRenderedPageBreak/>
              <w:t>MUHAMMED MEHDİ HAŞİMİ</w:t>
            </w:r>
          </w:p>
        </w:tc>
        <w:tc>
          <w:tcPr>
            <w:tcW w:w="1248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200602010</w:t>
            </w:r>
          </w:p>
        </w:tc>
        <w:tc>
          <w:tcPr>
            <w:tcW w:w="79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UK</w:t>
            </w:r>
          </w:p>
        </w:tc>
        <w:tc>
          <w:tcPr>
            <w:tcW w:w="1478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435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MÜLTECİ HUKUKU</w:t>
            </w:r>
          </w:p>
        </w:tc>
        <w:tc>
          <w:tcPr>
            <w:tcW w:w="1274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</w:tr>
      <w:tr w:rsidR="00BD7417" w:rsidRPr="0032000D" w:rsidTr="001C666D">
        <w:tc>
          <w:tcPr>
            <w:tcW w:w="148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BURAK SARIKAYA</w:t>
            </w:r>
          </w:p>
        </w:tc>
        <w:tc>
          <w:tcPr>
            <w:tcW w:w="1248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170602047</w:t>
            </w:r>
          </w:p>
        </w:tc>
        <w:tc>
          <w:tcPr>
            <w:tcW w:w="79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UK</w:t>
            </w:r>
          </w:p>
        </w:tc>
        <w:tc>
          <w:tcPr>
            <w:tcW w:w="1478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309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CEZA ÖZELIII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403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TİCARET 3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405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İCRA İFLAS</w:t>
            </w:r>
          </w:p>
        </w:tc>
        <w:tc>
          <w:tcPr>
            <w:tcW w:w="1076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407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İŞ HUKUKU</w:t>
            </w:r>
          </w:p>
        </w:tc>
        <w:tc>
          <w:tcPr>
            <w:tcW w:w="1103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409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CEZA USÜL 1</w:t>
            </w:r>
          </w:p>
        </w:tc>
        <w:tc>
          <w:tcPr>
            <w:tcW w:w="1154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411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İDARİ YARGILAMA</w:t>
            </w:r>
          </w:p>
        </w:tc>
        <w:tc>
          <w:tcPr>
            <w:tcW w:w="101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420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KIYMETLİ EVRAK</w:t>
            </w:r>
          </w:p>
        </w:tc>
        <w:tc>
          <w:tcPr>
            <w:tcW w:w="916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435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MÜLTECİ HUKUKU</w:t>
            </w:r>
          </w:p>
        </w:tc>
      </w:tr>
      <w:tr w:rsidR="00BD7417" w:rsidRPr="0032000D" w:rsidTr="001C666D">
        <w:tc>
          <w:tcPr>
            <w:tcW w:w="148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NİMET DEĞİRMENCİ</w:t>
            </w:r>
          </w:p>
        </w:tc>
        <w:tc>
          <w:tcPr>
            <w:tcW w:w="1248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210602079</w:t>
            </w:r>
          </w:p>
        </w:tc>
        <w:tc>
          <w:tcPr>
            <w:tcW w:w="79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UK</w:t>
            </w:r>
          </w:p>
        </w:tc>
        <w:tc>
          <w:tcPr>
            <w:tcW w:w="1478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113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MEDENİ 1</w:t>
            </w:r>
          </w:p>
        </w:tc>
        <w:tc>
          <w:tcPr>
            <w:tcW w:w="1274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</w:tr>
      <w:tr w:rsidR="00BD7417" w:rsidRPr="0032000D" w:rsidTr="001C666D">
        <w:tc>
          <w:tcPr>
            <w:tcW w:w="148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ÇAĞLA BULDUK</w:t>
            </w:r>
          </w:p>
        </w:tc>
        <w:tc>
          <w:tcPr>
            <w:tcW w:w="1248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180602024</w:t>
            </w:r>
          </w:p>
        </w:tc>
        <w:tc>
          <w:tcPr>
            <w:tcW w:w="79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UK</w:t>
            </w:r>
          </w:p>
        </w:tc>
        <w:tc>
          <w:tcPr>
            <w:tcW w:w="1478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213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GENEL KAMU</w:t>
            </w:r>
          </w:p>
        </w:tc>
        <w:tc>
          <w:tcPr>
            <w:tcW w:w="1274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</w:tr>
      <w:tr w:rsidR="00BD7417" w:rsidRPr="0032000D" w:rsidTr="001C666D">
        <w:tc>
          <w:tcPr>
            <w:tcW w:w="148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AYŞEGÜL YASAK</w:t>
            </w:r>
          </w:p>
        </w:tc>
        <w:tc>
          <w:tcPr>
            <w:tcW w:w="1248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200602039</w:t>
            </w:r>
          </w:p>
        </w:tc>
        <w:tc>
          <w:tcPr>
            <w:tcW w:w="79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UK</w:t>
            </w:r>
          </w:p>
        </w:tc>
        <w:tc>
          <w:tcPr>
            <w:tcW w:w="1478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307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MEDENİ USÜL</w:t>
            </w:r>
          </w:p>
        </w:tc>
        <w:tc>
          <w:tcPr>
            <w:tcW w:w="1274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</w:tr>
      <w:tr w:rsidR="00BD7417" w:rsidRPr="0032000D" w:rsidTr="001C666D">
        <w:tc>
          <w:tcPr>
            <w:tcW w:w="148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LEMAN İZOL</w:t>
            </w:r>
          </w:p>
        </w:tc>
        <w:tc>
          <w:tcPr>
            <w:tcW w:w="1248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190602063</w:t>
            </w:r>
          </w:p>
        </w:tc>
        <w:tc>
          <w:tcPr>
            <w:tcW w:w="79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UK</w:t>
            </w:r>
          </w:p>
        </w:tc>
        <w:tc>
          <w:tcPr>
            <w:tcW w:w="1478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403 TİCARET III</w:t>
            </w:r>
          </w:p>
        </w:tc>
        <w:tc>
          <w:tcPr>
            <w:tcW w:w="1274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405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İCRA İFLAS 1</w:t>
            </w:r>
          </w:p>
        </w:tc>
        <w:tc>
          <w:tcPr>
            <w:tcW w:w="1421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407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İŞ HUKUKU 1</w:t>
            </w:r>
          </w:p>
        </w:tc>
        <w:tc>
          <w:tcPr>
            <w:tcW w:w="1076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420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KIYMETLİ EVRAK</w:t>
            </w:r>
          </w:p>
        </w:tc>
        <w:tc>
          <w:tcPr>
            <w:tcW w:w="1103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</w:tr>
      <w:tr w:rsidR="00BD7417" w:rsidRPr="0032000D" w:rsidTr="001C666D">
        <w:tc>
          <w:tcPr>
            <w:tcW w:w="148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NESLİHAN AKIN</w:t>
            </w:r>
          </w:p>
        </w:tc>
        <w:tc>
          <w:tcPr>
            <w:tcW w:w="1248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220602050</w:t>
            </w:r>
          </w:p>
        </w:tc>
        <w:tc>
          <w:tcPr>
            <w:tcW w:w="79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UK</w:t>
            </w:r>
          </w:p>
        </w:tc>
        <w:tc>
          <w:tcPr>
            <w:tcW w:w="1478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403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SİGORTA HUKUKU</w:t>
            </w:r>
          </w:p>
        </w:tc>
        <w:tc>
          <w:tcPr>
            <w:tcW w:w="1274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420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KIYMETLİ EVRAK</w:t>
            </w:r>
          </w:p>
        </w:tc>
        <w:tc>
          <w:tcPr>
            <w:tcW w:w="1421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</w:tr>
      <w:tr w:rsidR="00BD7417" w:rsidRPr="0032000D" w:rsidTr="001C666D">
        <w:tc>
          <w:tcPr>
            <w:tcW w:w="148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BURCUHAN ERSOY</w:t>
            </w:r>
          </w:p>
          <w:p w:rsidR="00066B39" w:rsidRPr="0032000D" w:rsidRDefault="00066B39" w:rsidP="00066B39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200602046</w:t>
            </w:r>
          </w:p>
        </w:tc>
        <w:tc>
          <w:tcPr>
            <w:tcW w:w="79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UK</w:t>
            </w:r>
          </w:p>
        </w:tc>
        <w:tc>
          <w:tcPr>
            <w:tcW w:w="1478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303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BORÇLAR ÖZEL 1</w:t>
            </w:r>
          </w:p>
        </w:tc>
        <w:tc>
          <w:tcPr>
            <w:tcW w:w="1274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</w:tr>
      <w:tr w:rsidR="00BD7417" w:rsidRPr="0032000D" w:rsidTr="001C666D">
        <w:tc>
          <w:tcPr>
            <w:tcW w:w="148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SELİN BEREKETBULUR</w:t>
            </w:r>
          </w:p>
        </w:tc>
        <w:tc>
          <w:tcPr>
            <w:tcW w:w="1248" w:type="dxa"/>
          </w:tcPr>
          <w:p w:rsidR="00066B39" w:rsidRPr="0032000D" w:rsidRDefault="00BD7417" w:rsidP="0006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602211</w:t>
            </w:r>
          </w:p>
        </w:tc>
        <w:tc>
          <w:tcPr>
            <w:tcW w:w="79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UK</w:t>
            </w:r>
          </w:p>
        </w:tc>
        <w:tc>
          <w:tcPr>
            <w:tcW w:w="1478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407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İŞ HUKUKU 1</w:t>
            </w:r>
          </w:p>
        </w:tc>
        <w:tc>
          <w:tcPr>
            <w:tcW w:w="1274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</w:tr>
      <w:tr w:rsidR="00BD7417" w:rsidRPr="0032000D" w:rsidTr="001C666D">
        <w:tc>
          <w:tcPr>
            <w:tcW w:w="148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EVİDAR ZİLAN</w:t>
            </w:r>
          </w:p>
        </w:tc>
        <w:tc>
          <w:tcPr>
            <w:tcW w:w="1248" w:type="dxa"/>
          </w:tcPr>
          <w:p w:rsidR="00066B39" w:rsidRPr="0032000D" w:rsidRDefault="00BD7417" w:rsidP="0006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602024</w:t>
            </w:r>
          </w:p>
        </w:tc>
        <w:tc>
          <w:tcPr>
            <w:tcW w:w="79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UK</w:t>
            </w:r>
          </w:p>
        </w:tc>
        <w:tc>
          <w:tcPr>
            <w:tcW w:w="1478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311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SOSYAL GÜVENLİK</w:t>
            </w:r>
          </w:p>
        </w:tc>
        <w:tc>
          <w:tcPr>
            <w:tcW w:w="1274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420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KIYMETLİ EVRAK</w:t>
            </w:r>
          </w:p>
        </w:tc>
        <w:tc>
          <w:tcPr>
            <w:tcW w:w="1421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</w:tr>
      <w:tr w:rsidR="00BD7417" w:rsidRPr="0032000D" w:rsidTr="001C666D">
        <w:tc>
          <w:tcPr>
            <w:tcW w:w="148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ALİ CİBA</w:t>
            </w:r>
          </w:p>
        </w:tc>
        <w:tc>
          <w:tcPr>
            <w:tcW w:w="1248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180602607</w:t>
            </w:r>
          </w:p>
        </w:tc>
        <w:tc>
          <w:tcPr>
            <w:tcW w:w="79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UK</w:t>
            </w:r>
          </w:p>
        </w:tc>
        <w:tc>
          <w:tcPr>
            <w:tcW w:w="1478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441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UK UYGULAMALARI</w:t>
            </w:r>
          </w:p>
        </w:tc>
        <w:tc>
          <w:tcPr>
            <w:tcW w:w="1274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401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DEVLETLER ÖZEL1</w:t>
            </w:r>
          </w:p>
        </w:tc>
        <w:tc>
          <w:tcPr>
            <w:tcW w:w="1421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309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CEZA ÖZEL III</w:t>
            </w:r>
          </w:p>
        </w:tc>
        <w:tc>
          <w:tcPr>
            <w:tcW w:w="1076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405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İCRA İFLAS</w:t>
            </w:r>
          </w:p>
        </w:tc>
        <w:tc>
          <w:tcPr>
            <w:tcW w:w="1103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</w:tr>
      <w:tr w:rsidR="00BD7417" w:rsidRPr="0032000D" w:rsidTr="001C666D">
        <w:tc>
          <w:tcPr>
            <w:tcW w:w="148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ZELİHA DEMİRAY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:rsidR="00066B39" w:rsidRPr="0032000D" w:rsidRDefault="00BD7417" w:rsidP="00066B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602162</w:t>
            </w:r>
          </w:p>
        </w:tc>
        <w:tc>
          <w:tcPr>
            <w:tcW w:w="79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UK</w:t>
            </w:r>
          </w:p>
        </w:tc>
        <w:tc>
          <w:tcPr>
            <w:tcW w:w="1478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107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İKTİSAT</w:t>
            </w:r>
          </w:p>
        </w:tc>
        <w:tc>
          <w:tcPr>
            <w:tcW w:w="1274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201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 xml:space="preserve">BORÇLAR GENEL </w:t>
            </w:r>
          </w:p>
        </w:tc>
        <w:tc>
          <w:tcPr>
            <w:tcW w:w="1421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213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GENEL KAMU</w:t>
            </w:r>
          </w:p>
        </w:tc>
        <w:tc>
          <w:tcPr>
            <w:tcW w:w="1076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227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DEVLETLER GENEL 1</w:t>
            </w:r>
          </w:p>
        </w:tc>
        <w:tc>
          <w:tcPr>
            <w:tcW w:w="1103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230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VERGİ HUKUKU</w:t>
            </w:r>
          </w:p>
        </w:tc>
        <w:tc>
          <w:tcPr>
            <w:tcW w:w="1154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311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SOSYAL GÜVENLİK</w:t>
            </w:r>
          </w:p>
        </w:tc>
        <w:tc>
          <w:tcPr>
            <w:tcW w:w="101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</w:tr>
      <w:tr w:rsidR="00BD7417" w:rsidRPr="0032000D" w:rsidTr="001C666D">
        <w:tc>
          <w:tcPr>
            <w:tcW w:w="148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İLAYDA EROĞLU BAKAN</w:t>
            </w:r>
          </w:p>
        </w:tc>
        <w:tc>
          <w:tcPr>
            <w:tcW w:w="1248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220111011</w:t>
            </w:r>
          </w:p>
        </w:tc>
        <w:tc>
          <w:tcPr>
            <w:tcW w:w="79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ADALET</w:t>
            </w:r>
          </w:p>
        </w:tc>
        <w:tc>
          <w:tcPr>
            <w:tcW w:w="1478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ADL221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AVUKATLIK VE NOTERLİK</w:t>
            </w:r>
          </w:p>
        </w:tc>
        <w:tc>
          <w:tcPr>
            <w:tcW w:w="1274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</w:tr>
      <w:tr w:rsidR="00BD7417" w:rsidRPr="0032000D" w:rsidTr="001C666D">
        <w:tc>
          <w:tcPr>
            <w:tcW w:w="148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RAMADAN GÖRAL</w:t>
            </w:r>
          </w:p>
        </w:tc>
        <w:tc>
          <w:tcPr>
            <w:tcW w:w="1248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180602149</w:t>
            </w:r>
          </w:p>
        </w:tc>
        <w:tc>
          <w:tcPr>
            <w:tcW w:w="79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UK</w:t>
            </w:r>
          </w:p>
        </w:tc>
        <w:tc>
          <w:tcPr>
            <w:tcW w:w="1478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301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EŞYA HUKUKU</w:t>
            </w:r>
          </w:p>
        </w:tc>
        <w:tc>
          <w:tcPr>
            <w:tcW w:w="1274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303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BORÇLAR ÖZEL</w:t>
            </w:r>
          </w:p>
        </w:tc>
        <w:tc>
          <w:tcPr>
            <w:tcW w:w="1421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305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TİCARET 1</w:t>
            </w:r>
          </w:p>
        </w:tc>
        <w:tc>
          <w:tcPr>
            <w:tcW w:w="1076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309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CEZA ÖZEL</w:t>
            </w:r>
          </w:p>
        </w:tc>
        <w:tc>
          <w:tcPr>
            <w:tcW w:w="1103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401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DEVLETLER ÖZEL</w:t>
            </w:r>
          </w:p>
        </w:tc>
        <w:tc>
          <w:tcPr>
            <w:tcW w:w="1154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405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İCRA İFLAS</w:t>
            </w:r>
          </w:p>
        </w:tc>
        <w:tc>
          <w:tcPr>
            <w:tcW w:w="101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</w:tr>
      <w:tr w:rsidR="00BD7417" w:rsidRPr="0032000D" w:rsidTr="001C666D">
        <w:tc>
          <w:tcPr>
            <w:tcW w:w="148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EREN TOSUN</w:t>
            </w:r>
          </w:p>
        </w:tc>
        <w:tc>
          <w:tcPr>
            <w:tcW w:w="1248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220602016</w:t>
            </w:r>
          </w:p>
        </w:tc>
        <w:tc>
          <w:tcPr>
            <w:tcW w:w="79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UK</w:t>
            </w:r>
          </w:p>
        </w:tc>
        <w:tc>
          <w:tcPr>
            <w:tcW w:w="1478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TAR101</w:t>
            </w:r>
          </w:p>
        </w:tc>
        <w:tc>
          <w:tcPr>
            <w:tcW w:w="1274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</w:tr>
      <w:tr w:rsidR="00BD7417" w:rsidRPr="0032000D" w:rsidTr="001C666D">
        <w:tc>
          <w:tcPr>
            <w:tcW w:w="148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SELİN BEREKETBULUR</w:t>
            </w:r>
          </w:p>
        </w:tc>
        <w:tc>
          <w:tcPr>
            <w:tcW w:w="1248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UK</w:t>
            </w:r>
          </w:p>
        </w:tc>
        <w:tc>
          <w:tcPr>
            <w:tcW w:w="1478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407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İŞ HUKUKU 1</w:t>
            </w:r>
          </w:p>
        </w:tc>
        <w:tc>
          <w:tcPr>
            <w:tcW w:w="1274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</w:tr>
      <w:tr w:rsidR="00BD7417" w:rsidRPr="0032000D" w:rsidTr="001C666D">
        <w:tc>
          <w:tcPr>
            <w:tcW w:w="148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GÖKBERK HAN GÖK</w:t>
            </w:r>
          </w:p>
        </w:tc>
        <w:tc>
          <w:tcPr>
            <w:tcW w:w="1248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170602003</w:t>
            </w:r>
          </w:p>
        </w:tc>
        <w:tc>
          <w:tcPr>
            <w:tcW w:w="79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UK</w:t>
            </w:r>
          </w:p>
        </w:tc>
        <w:tc>
          <w:tcPr>
            <w:tcW w:w="1478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407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İŞ HUKUKU 1</w:t>
            </w:r>
          </w:p>
        </w:tc>
        <w:tc>
          <w:tcPr>
            <w:tcW w:w="1274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225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İDARE 1</w:t>
            </w:r>
          </w:p>
        </w:tc>
        <w:tc>
          <w:tcPr>
            <w:tcW w:w="1421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TAR102</w:t>
            </w:r>
          </w:p>
        </w:tc>
        <w:tc>
          <w:tcPr>
            <w:tcW w:w="1076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</w:tr>
      <w:tr w:rsidR="00BD7417" w:rsidRPr="0032000D" w:rsidTr="001C666D">
        <w:tc>
          <w:tcPr>
            <w:tcW w:w="148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ELİFSU AYTAŞ</w:t>
            </w:r>
          </w:p>
        </w:tc>
        <w:tc>
          <w:tcPr>
            <w:tcW w:w="1248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180602136</w:t>
            </w:r>
          </w:p>
        </w:tc>
        <w:tc>
          <w:tcPr>
            <w:tcW w:w="79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UK</w:t>
            </w:r>
          </w:p>
        </w:tc>
        <w:tc>
          <w:tcPr>
            <w:tcW w:w="1478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407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İŞ HUKUKU 1</w:t>
            </w:r>
          </w:p>
        </w:tc>
        <w:tc>
          <w:tcPr>
            <w:tcW w:w="1274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301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EŞYA 1</w:t>
            </w:r>
          </w:p>
        </w:tc>
        <w:tc>
          <w:tcPr>
            <w:tcW w:w="1421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305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TİCARET 1 (İŞLETME)</w:t>
            </w:r>
          </w:p>
        </w:tc>
        <w:tc>
          <w:tcPr>
            <w:tcW w:w="1076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307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MEDENİ USÜL</w:t>
            </w:r>
          </w:p>
        </w:tc>
        <w:tc>
          <w:tcPr>
            <w:tcW w:w="1103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411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İDARİ YARGILAMA</w:t>
            </w:r>
          </w:p>
        </w:tc>
        <w:tc>
          <w:tcPr>
            <w:tcW w:w="1154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</w:tr>
      <w:tr w:rsidR="00BD7417" w:rsidRPr="0032000D" w:rsidTr="001C666D">
        <w:tc>
          <w:tcPr>
            <w:tcW w:w="148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MEDİNE EKER</w:t>
            </w:r>
          </w:p>
        </w:tc>
        <w:tc>
          <w:tcPr>
            <w:tcW w:w="1248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220602048</w:t>
            </w:r>
          </w:p>
        </w:tc>
        <w:tc>
          <w:tcPr>
            <w:tcW w:w="79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UK</w:t>
            </w:r>
          </w:p>
        </w:tc>
        <w:tc>
          <w:tcPr>
            <w:tcW w:w="1478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227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lastRenderedPageBreak/>
              <w:t>DEVLETLER GENEL 1</w:t>
            </w:r>
          </w:p>
        </w:tc>
        <w:tc>
          <w:tcPr>
            <w:tcW w:w="1274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</w:tr>
      <w:tr w:rsidR="00BD7417" w:rsidRPr="0032000D" w:rsidTr="001C666D">
        <w:tc>
          <w:tcPr>
            <w:tcW w:w="148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lastRenderedPageBreak/>
              <w:t>HACER OKUR</w:t>
            </w:r>
          </w:p>
        </w:tc>
        <w:tc>
          <w:tcPr>
            <w:tcW w:w="1248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180602197</w:t>
            </w:r>
          </w:p>
        </w:tc>
        <w:tc>
          <w:tcPr>
            <w:tcW w:w="79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UK</w:t>
            </w:r>
          </w:p>
        </w:tc>
        <w:tc>
          <w:tcPr>
            <w:tcW w:w="1478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428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CEZA İNFAZ</w:t>
            </w:r>
          </w:p>
        </w:tc>
        <w:tc>
          <w:tcPr>
            <w:tcW w:w="1274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309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CEZA ÖZEL III</w:t>
            </w:r>
          </w:p>
        </w:tc>
        <w:tc>
          <w:tcPr>
            <w:tcW w:w="1421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305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TİCARET 1</w:t>
            </w:r>
          </w:p>
        </w:tc>
        <w:tc>
          <w:tcPr>
            <w:tcW w:w="1076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</w:tr>
      <w:tr w:rsidR="00BD7417" w:rsidRPr="0032000D" w:rsidTr="001C666D">
        <w:tc>
          <w:tcPr>
            <w:tcW w:w="148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DOĞAN AKTAŞLI</w:t>
            </w:r>
          </w:p>
        </w:tc>
        <w:tc>
          <w:tcPr>
            <w:tcW w:w="1248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170602184</w:t>
            </w:r>
          </w:p>
        </w:tc>
        <w:tc>
          <w:tcPr>
            <w:tcW w:w="79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UK</w:t>
            </w:r>
          </w:p>
        </w:tc>
        <w:tc>
          <w:tcPr>
            <w:tcW w:w="1478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307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MEDENİ USÜL</w:t>
            </w:r>
          </w:p>
        </w:tc>
        <w:tc>
          <w:tcPr>
            <w:tcW w:w="1274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309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CEZA ÖZEL</w:t>
            </w:r>
          </w:p>
        </w:tc>
        <w:tc>
          <w:tcPr>
            <w:tcW w:w="1421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311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SOSYAL GÜVENLİK</w:t>
            </w:r>
          </w:p>
        </w:tc>
        <w:tc>
          <w:tcPr>
            <w:tcW w:w="1076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432</w:t>
            </w:r>
          </w:p>
          <w:p w:rsidR="00066B39" w:rsidRPr="0032000D" w:rsidRDefault="00066B39" w:rsidP="00066B39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YARGI ETİĞİ</w:t>
            </w:r>
          </w:p>
        </w:tc>
        <w:tc>
          <w:tcPr>
            <w:tcW w:w="1103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066B39" w:rsidRPr="0032000D" w:rsidRDefault="00066B39" w:rsidP="00066B39">
            <w:pPr>
              <w:rPr>
                <w:sz w:val="16"/>
                <w:szCs w:val="16"/>
              </w:rPr>
            </w:pPr>
          </w:p>
        </w:tc>
      </w:tr>
      <w:tr w:rsidR="00BD7417" w:rsidRPr="0032000D" w:rsidTr="001C666D">
        <w:tc>
          <w:tcPr>
            <w:tcW w:w="1480" w:type="dxa"/>
          </w:tcPr>
          <w:p w:rsidR="001C666D" w:rsidRPr="0032000D" w:rsidRDefault="00A704C4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RUKEN ZEHRA ERDEM</w:t>
            </w:r>
          </w:p>
        </w:tc>
        <w:tc>
          <w:tcPr>
            <w:tcW w:w="1248" w:type="dxa"/>
          </w:tcPr>
          <w:p w:rsidR="001C666D" w:rsidRPr="0032000D" w:rsidRDefault="00A704C4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190602255</w:t>
            </w:r>
          </w:p>
        </w:tc>
        <w:tc>
          <w:tcPr>
            <w:tcW w:w="790" w:type="dxa"/>
          </w:tcPr>
          <w:p w:rsidR="001C666D" w:rsidRPr="0032000D" w:rsidRDefault="00A704C4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UK</w:t>
            </w:r>
          </w:p>
        </w:tc>
        <w:tc>
          <w:tcPr>
            <w:tcW w:w="1478" w:type="dxa"/>
          </w:tcPr>
          <w:p w:rsidR="001C666D" w:rsidRPr="0032000D" w:rsidRDefault="00A704C4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401</w:t>
            </w:r>
          </w:p>
          <w:p w:rsidR="00A704C4" w:rsidRPr="0032000D" w:rsidRDefault="00A704C4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DEVLETLER ÖZEL</w:t>
            </w:r>
          </w:p>
        </w:tc>
        <w:tc>
          <w:tcPr>
            <w:tcW w:w="1274" w:type="dxa"/>
          </w:tcPr>
          <w:p w:rsidR="001C666D" w:rsidRPr="0032000D" w:rsidRDefault="00A704C4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413</w:t>
            </w:r>
          </w:p>
          <w:p w:rsidR="00A704C4" w:rsidRPr="0032000D" w:rsidRDefault="00A704C4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KIYMETLİ EVRAK</w:t>
            </w:r>
          </w:p>
        </w:tc>
        <w:tc>
          <w:tcPr>
            <w:tcW w:w="1421" w:type="dxa"/>
          </w:tcPr>
          <w:p w:rsidR="001C666D" w:rsidRPr="0032000D" w:rsidRDefault="00A704C4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403</w:t>
            </w:r>
          </w:p>
          <w:p w:rsidR="00A704C4" w:rsidRPr="0032000D" w:rsidRDefault="00A704C4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SİGORTA HUKUKU</w:t>
            </w:r>
          </w:p>
        </w:tc>
        <w:tc>
          <w:tcPr>
            <w:tcW w:w="1076" w:type="dxa"/>
          </w:tcPr>
          <w:p w:rsidR="001C666D" w:rsidRPr="0032000D" w:rsidRDefault="00A704C4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407</w:t>
            </w:r>
          </w:p>
          <w:p w:rsidR="00A704C4" w:rsidRPr="0032000D" w:rsidRDefault="00A704C4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İŞ HUKUKU</w:t>
            </w:r>
          </w:p>
        </w:tc>
        <w:tc>
          <w:tcPr>
            <w:tcW w:w="1103" w:type="dxa"/>
          </w:tcPr>
          <w:p w:rsidR="001C666D" w:rsidRPr="0032000D" w:rsidRDefault="00A704C4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411</w:t>
            </w:r>
          </w:p>
          <w:p w:rsidR="00A704C4" w:rsidRPr="0032000D" w:rsidRDefault="00A704C4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 xml:space="preserve">İDARİ YARGILAMA </w:t>
            </w:r>
          </w:p>
        </w:tc>
        <w:tc>
          <w:tcPr>
            <w:tcW w:w="1154" w:type="dxa"/>
          </w:tcPr>
          <w:p w:rsidR="001C666D" w:rsidRPr="0032000D" w:rsidRDefault="00A704C4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409</w:t>
            </w:r>
          </w:p>
          <w:p w:rsidR="00A704C4" w:rsidRPr="0032000D" w:rsidRDefault="00A704C4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CEZA USÜL</w:t>
            </w:r>
          </w:p>
        </w:tc>
        <w:tc>
          <w:tcPr>
            <w:tcW w:w="1010" w:type="dxa"/>
          </w:tcPr>
          <w:p w:rsidR="001C666D" w:rsidRPr="0032000D" w:rsidRDefault="00A704C4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445</w:t>
            </w:r>
          </w:p>
          <w:p w:rsidR="00A704C4" w:rsidRPr="0032000D" w:rsidRDefault="00A704C4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İNSAN HAKLARI</w:t>
            </w:r>
          </w:p>
          <w:p w:rsidR="00357A80" w:rsidRPr="0032000D" w:rsidRDefault="00357A80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1C666D" w:rsidRPr="0032000D" w:rsidRDefault="001C666D">
            <w:pPr>
              <w:rPr>
                <w:sz w:val="16"/>
                <w:szCs w:val="16"/>
              </w:rPr>
            </w:pPr>
          </w:p>
        </w:tc>
      </w:tr>
      <w:tr w:rsidR="00BD7417" w:rsidRPr="0032000D" w:rsidTr="001C666D">
        <w:tc>
          <w:tcPr>
            <w:tcW w:w="1480" w:type="dxa"/>
          </w:tcPr>
          <w:p w:rsidR="001C666D" w:rsidRPr="0032000D" w:rsidRDefault="00772896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MEHMET ÖZER</w:t>
            </w:r>
          </w:p>
        </w:tc>
        <w:tc>
          <w:tcPr>
            <w:tcW w:w="1248" w:type="dxa"/>
          </w:tcPr>
          <w:p w:rsidR="001C666D" w:rsidRPr="0032000D" w:rsidRDefault="00C47440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210602075</w:t>
            </w:r>
          </w:p>
        </w:tc>
        <w:tc>
          <w:tcPr>
            <w:tcW w:w="790" w:type="dxa"/>
          </w:tcPr>
          <w:p w:rsidR="001C666D" w:rsidRPr="0032000D" w:rsidRDefault="00C47440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UK</w:t>
            </w:r>
          </w:p>
        </w:tc>
        <w:tc>
          <w:tcPr>
            <w:tcW w:w="1478" w:type="dxa"/>
          </w:tcPr>
          <w:p w:rsidR="00C47440" w:rsidRPr="0032000D" w:rsidRDefault="00C47440" w:rsidP="00C47440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227</w:t>
            </w:r>
          </w:p>
          <w:p w:rsidR="001C666D" w:rsidRPr="0032000D" w:rsidRDefault="00C47440" w:rsidP="00C47440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DEVLETLER GENEL 1</w:t>
            </w:r>
          </w:p>
        </w:tc>
        <w:tc>
          <w:tcPr>
            <w:tcW w:w="1274" w:type="dxa"/>
          </w:tcPr>
          <w:p w:rsidR="00C47440" w:rsidRPr="0032000D" w:rsidRDefault="00C47440" w:rsidP="00C47440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301</w:t>
            </w:r>
          </w:p>
          <w:p w:rsidR="001C666D" w:rsidRPr="0032000D" w:rsidRDefault="00C47440" w:rsidP="00C47440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EŞYA HUKUKU</w:t>
            </w:r>
          </w:p>
        </w:tc>
        <w:tc>
          <w:tcPr>
            <w:tcW w:w="1421" w:type="dxa"/>
          </w:tcPr>
          <w:p w:rsidR="00C47440" w:rsidRPr="0032000D" w:rsidRDefault="00C47440" w:rsidP="00C47440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420</w:t>
            </w:r>
          </w:p>
          <w:p w:rsidR="001C666D" w:rsidRPr="0032000D" w:rsidRDefault="00C47440" w:rsidP="00C47440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KIYMETLİ EVRAK</w:t>
            </w:r>
          </w:p>
        </w:tc>
        <w:tc>
          <w:tcPr>
            <w:tcW w:w="1076" w:type="dxa"/>
          </w:tcPr>
          <w:p w:rsidR="001C666D" w:rsidRPr="0032000D" w:rsidRDefault="001C666D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:rsidR="001C666D" w:rsidRPr="0032000D" w:rsidRDefault="001C666D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:rsidR="001C666D" w:rsidRPr="0032000D" w:rsidRDefault="001C666D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1C666D" w:rsidRPr="0032000D" w:rsidRDefault="001C666D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1C666D" w:rsidRPr="0032000D" w:rsidRDefault="001C666D">
            <w:pPr>
              <w:rPr>
                <w:sz w:val="16"/>
                <w:szCs w:val="16"/>
              </w:rPr>
            </w:pPr>
          </w:p>
        </w:tc>
      </w:tr>
      <w:tr w:rsidR="00BD7417" w:rsidRPr="0032000D" w:rsidTr="001C666D">
        <w:tc>
          <w:tcPr>
            <w:tcW w:w="1480" w:type="dxa"/>
          </w:tcPr>
          <w:p w:rsidR="001C666D" w:rsidRPr="0032000D" w:rsidRDefault="00C47440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ELİF ÇAKIR</w:t>
            </w:r>
          </w:p>
        </w:tc>
        <w:tc>
          <w:tcPr>
            <w:tcW w:w="1248" w:type="dxa"/>
          </w:tcPr>
          <w:p w:rsidR="001C666D" w:rsidRPr="0032000D" w:rsidRDefault="00C47440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170602070</w:t>
            </w:r>
          </w:p>
        </w:tc>
        <w:tc>
          <w:tcPr>
            <w:tcW w:w="790" w:type="dxa"/>
          </w:tcPr>
          <w:p w:rsidR="001C666D" w:rsidRPr="0032000D" w:rsidRDefault="00C47440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UK</w:t>
            </w:r>
          </w:p>
        </w:tc>
        <w:tc>
          <w:tcPr>
            <w:tcW w:w="1478" w:type="dxa"/>
          </w:tcPr>
          <w:p w:rsidR="001C666D" w:rsidRPr="0032000D" w:rsidRDefault="00C47440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107</w:t>
            </w:r>
          </w:p>
          <w:p w:rsidR="00C47440" w:rsidRPr="0032000D" w:rsidRDefault="00C47440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İKTİSAT</w:t>
            </w:r>
          </w:p>
        </w:tc>
        <w:tc>
          <w:tcPr>
            <w:tcW w:w="1274" w:type="dxa"/>
          </w:tcPr>
          <w:p w:rsidR="00C47440" w:rsidRPr="0032000D" w:rsidRDefault="00C47440" w:rsidP="00C47440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201</w:t>
            </w:r>
          </w:p>
          <w:p w:rsidR="001C666D" w:rsidRPr="0032000D" w:rsidRDefault="00C47440" w:rsidP="00C47440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BORÇLAR GENEL</w:t>
            </w:r>
          </w:p>
        </w:tc>
        <w:tc>
          <w:tcPr>
            <w:tcW w:w="1421" w:type="dxa"/>
          </w:tcPr>
          <w:p w:rsidR="001C666D" w:rsidRPr="0032000D" w:rsidRDefault="00C47440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111</w:t>
            </w:r>
          </w:p>
          <w:p w:rsidR="00C47440" w:rsidRPr="0032000D" w:rsidRDefault="00C47440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ANAYASA</w:t>
            </w:r>
          </w:p>
        </w:tc>
        <w:tc>
          <w:tcPr>
            <w:tcW w:w="1076" w:type="dxa"/>
          </w:tcPr>
          <w:p w:rsidR="001C666D" w:rsidRPr="0032000D" w:rsidRDefault="00C47440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113</w:t>
            </w:r>
          </w:p>
          <w:p w:rsidR="00C47440" w:rsidRPr="0032000D" w:rsidRDefault="00C47440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MEDENİ HUKUK 1</w:t>
            </w:r>
          </w:p>
        </w:tc>
        <w:tc>
          <w:tcPr>
            <w:tcW w:w="1103" w:type="dxa"/>
          </w:tcPr>
          <w:p w:rsidR="001C666D" w:rsidRPr="0032000D" w:rsidRDefault="00C47440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227</w:t>
            </w:r>
          </w:p>
          <w:p w:rsidR="00C47440" w:rsidRPr="0032000D" w:rsidRDefault="00C47440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DEVLETLER GENEL 1</w:t>
            </w:r>
          </w:p>
        </w:tc>
        <w:tc>
          <w:tcPr>
            <w:tcW w:w="1154" w:type="dxa"/>
          </w:tcPr>
          <w:p w:rsidR="001C666D" w:rsidRPr="0032000D" w:rsidRDefault="00C47440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213</w:t>
            </w:r>
          </w:p>
          <w:p w:rsidR="00C47440" w:rsidRPr="0032000D" w:rsidRDefault="00C47440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GENEL KAMU</w:t>
            </w:r>
          </w:p>
        </w:tc>
        <w:tc>
          <w:tcPr>
            <w:tcW w:w="1010" w:type="dxa"/>
          </w:tcPr>
          <w:p w:rsidR="001C666D" w:rsidRPr="0032000D" w:rsidRDefault="001C666D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1C666D" w:rsidRPr="0032000D" w:rsidRDefault="001C666D">
            <w:pPr>
              <w:rPr>
                <w:sz w:val="16"/>
                <w:szCs w:val="16"/>
              </w:rPr>
            </w:pPr>
          </w:p>
        </w:tc>
      </w:tr>
      <w:tr w:rsidR="00BD7417" w:rsidRPr="0032000D" w:rsidTr="001C666D">
        <w:tc>
          <w:tcPr>
            <w:tcW w:w="1480" w:type="dxa"/>
          </w:tcPr>
          <w:p w:rsidR="001C666D" w:rsidRDefault="00C47440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SEYHAN AKGÜN YILMAZ</w:t>
            </w:r>
          </w:p>
          <w:p w:rsidR="00805C1F" w:rsidRPr="0032000D" w:rsidRDefault="00805C1F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:rsidR="001C666D" w:rsidRPr="0032000D" w:rsidRDefault="00C47440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220602066</w:t>
            </w:r>
          </w:p>
        </w:tc>
        <w:tc>
          <w:tcPr>
            <w:tcW w:w="790" w:type="dxa"/>
          </w:tcPr>
          <w:p w:rsidR="001C666D" w:rsidRPr="0032000D" w:rsidRDefault="00C47440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UK</w:t>
            </w:r>
          </w:p>
        </w:tc>
        <w:tc>
          <w:tcPr>
            <w:tcW w:w="1478" w:type="dxa"/>
          </w:tcPr>
          <w:p w:rsidR="001C666D" w:rsidRPr="0032000D" w:rsidRDefault="00C47440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EFL101</w:t>
            </w:r>
          </w:p>
        </w:tc>
        <w:tc>
          <w:tcPr>
            <w:tcW w:w="1274" w:type="dxa"/>
          </w:tcPr>
          <w:p w:rsidR="001C666D" w:rsidRPr="0032000D" w:rsidRDefault="00C47440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TAR101</w:t>
            </w:r>
          </w:p>
        </w:tc>
        <w:tc>
          <w:tcPr>
            <w:tcW w:w="1421" w:type="dxa"/>
          </w:tcPr>
          <w:p w:rsidR="001C666D" w:rsidRPr="0032000D" w:rsidRDefault="00C47440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TÜRK101</w:t>
            </w:r>
          </w:p>
        </w:tc>
        <w:tc>
          <w:tcPr>
            <w:tcW w:w="1076" w:type="dxa"/>
          </w:tcPr>
          <w:p w:rsidR="001C666D" w:rsidRPr="0032000D" w:rsidRDefault="00C47440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105</w:t>
            </w:r>
          </w:p>
          <w:p w:rsidR="00C47440" w:rsidRPr="0032000D" w:rsidRDefault="00C47440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UK BAŞLANGICI</w:t>
            </w:r>
          </w:p>
        </w:tc>
        <w:tc>
          <w:tcPr>
            <w:tcW w:w="1103" w:type="dxa"/>
          </w:tcPr>
          <w:p w:rsidR="001C666D" w:rsidRPr="0032000D" w:rsidRDefault="00C47440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107</w:t>
            </w:r>
          </w:p>
          <w:p w:rsidR="00C47440" w:rsidRPr="0032000D" w:rsidRDefault="00C47440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İKTİSAT</w:t>
            </w:r>
          </w:p>
        </w:tc>
        <w:tc>
          <w:tcPr>
            <w:tcW w:w="1154" w:type="dxa"/>
          </w:tcPr>
          <w:p w:rsidR="001C666D" w:rsidRPr="0032000D" w:rsidRDefault="00C47440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111</w:t>
            </w:r>
          </w:p>
          <w:p w:rsidR="00C47440" w:rsidRPr="0032000D" w:rsidRDefault="00C47440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ANAYASA</w:t>
            </w:r>
          </w:p>
        </w:tc>
        <w:tc>
          <w:tcPr>
            <w:tcW w:w="1010" w:type="dxa"/>
          </w:tcPr>
          <w:p w:rsidR="001C666D" w:rsidRPr="0032000D" w:rsidRDefault="00C47440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113</w:t>
            </w:r>
          </w:p>
          <w:p w:rsidR="00C47440" w:rsidRPr="0032000D" w:rsidRDefault="00C47440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MEDENİ HUKUK 1</w:t>
            </w:r>
          </w:p>
        </w:tc>
        <w:tc>
          <w:tcPr>
            <w:tcW w:w="916" w:type="dxa"/>
          </w:tcPr>
          <w:p w:rsidR="001C666D" w:rsidRPr="0032000D" w:rsidRDefault="001C666D">
            <w:pPr>
              <w:rPr>
                <w:sz w:val="16"/>
                <w:szCs w:val="16"/>
              </w:rPr>
            </w:pPr>
          </w:p>
        </w:tc>
      </w:tr>
      <w:tr w:rsidR="00BD7417" w:rsidRPr="0032000D" w:rsidTr="001C666D">
        <w:tc>
          <w:tcPr>
            <w:tcW w:w="1480" w:type="dxa"/>
          </w:tcPr>
          <w:p w:rsidR="001C666D" w:rsidRDefault="0032000D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SONGÜL AYDIN</w:t>
            </w:r>
          </w:p>
          <w:p w:rsidR="00805C1F" w:rsidRPr="0032000D" w:rsidRDefault="00805C1F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:rsidR="001C666D" w:rsidRPr="0032000D" w:rsidRDefault="0032000D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170602146</w:t>
            </w:r>
          </w:p>
        </w:tc>
        <w:tc>
          <w:tcPr>
            <w:tcW w:w="790" w:type="dxa"/>
          </w:tcPr>
          <w:p w:rsidR="001C666D" w:rsidRPr="0032000D" w:rsidRDefault="0032000D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UK</w:t>
            </w:r>
          </w:p>
        </w:tc>
        <w:tc>
          <w:tcPr>
            <w:tcW w:w="1478" w:type="dxa"/>
          </w:tcPr>
          <w:p w:rsidR="001C666D" w:rsidRPr="0032000D" w:rsidRDefault="0032000D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303</w:t>
            </w:r>
          </w:p>
          <w:p w:rsidR="0032000D" w:rsidRPr="0032000D" w:rsidRDefault="0032000D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BORÇLAR ÖZEL III</w:t>
            </w:r>
          </w:p>
        </w:tc>
        <w:tc>
          <w:tcPr>
            <w:tcW w:w="1274" w:type="dxa"/>
          </w:tcPr>
          <w:p w:rsidR="001C666D" w:rsidRPr="0032000D" w:rsidRDefault="0032000D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305</w:t>
            </w:r>
          </w:p>
          <w:p w:rsidR="0032000D" w:rsidRPr="0032000D" w:rsidRDefault="0032000D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TİCARET 1</w:t>
            </w:r>
          </w:p>
        </w:tc>
        <w:tc>
          <w:tcPr>
            <w:tcW w:w="1421" w:type="dxa"/>
          </w:tcPr>
          <w:p w:rsidR="001C666D" w:rsidRPr="0032000D" w:rsidRDefault="0032000D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403</w:t>
            </w:r>
          </w:p>
          <w:p w:rsidR="0032000D" w:rsidRPr="0032000D" w:rsidRDefault="0032000D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TİCARET III</w:t>
            </w:r>
          </w:p>
        </w:tc>
        <w:tc>
          <w:tcPr>
            <w:tcW w:w="1076" w:type="dxa"/>
          </w:tcPr>
          <w:p w:rsidR="001C666D" w:rsidRPr="0032000D" w:rsidRDefault="0032000D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441</w:t>
            </w:r>
          </w:p>
          <w:p w:rsidR="0032000D" w:rsidRPr="0032000D" w:rsidRDefault="0032000D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UK UYGULAMALARI</w:t>
            </w:r>
          </w:p>
        </w:tc>
        <w:tc>
          <w:tcPr>
            <w:tcW w:w="1103" w:type="dxa"/>
          </w:tcPr>
          <w:p w:rsidR="001C666D" w:rsidRPr="0032000D" w:rsidRDefault="0032000D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445</w:t>
            </w:r>
          </w:p>
          <w:p w:rsidR="0032000D" w:rsidRPr="0032000D" w:rsidRDefault="0032000D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 xml:space="preserve">İNSAN HAKLARI </w:t>
            </w:r>
          </w:p>
        </w:tc>
        <w:tc>
          <w:tcPr>
            <w:tcW w:w="1154" w:type="dxa"/>
          </w:tcPr>
          <w:p w:rsidR="001C666D" w:rsidRPr="0032000D" w:rsidRDefault="001C666D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1C666D" w:rsidRPr="0032000D" w:rsidRDefault="001C666D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1C666D" w:rsidRPr="0032000D" w:rsidRDefault="001C666D">
            <w:pPr>
              <w:rPr>
                <w:sz w:val="16"/>
                <w:szCs w:val="16"/>
              </w:rPr>
            </w:pPr>
          </w:p>
        </w:tc>
      </w:tr>
      <w:tr w:rsidR="00BD7417" w:rsidRPr="0032000D" w:rsidTr="001C666D">
        <w:tc>
          <w:tcPr>
            <w:tcW w:w="1480" w:type="dxa"/>
          </w:tcPr>
          <w:p w:rsidR="001C666D" w:rsidRPr="0032000D" w:rsidRDefault="00805C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DA KARAGÖZ</w:t>
            </w:r>
          </w:p>
        </w:tc>
        <w:tc>
          <w:tcPr>
            <w:tcW w:w="1248" w:type="dxa"/>
          </w:tcPr>
          <w:p w:rsidR="001C666D" w:rsidRPr="0032000D" w:rsidRDefault="00BD74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602001</w:t>
            </w:r>
          </w:p>
        </w:tc>
        <w:tc>
          <w:tcPr>
            <w:tcW w:w="790" w:type="dxa"/>
          </w:tcPr>
          <w:p w:rsidR="001C666D" w:rsidRPr="0032000D" w:rsidRDefault="00805C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KUK</w:t>
            </w:r>
          </w:p>
        </w:tc>
        <w:tc>
          <w:tcPr>
            <w:tcW w:w="1478" w:type="dxa"/>
          </w:tcPr>
          <w:p w:rsidR="001C666D" w:rsidRPr="0032000D" w:rsidRDefault="00805C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L101</w:t>
            </w:r>
          </w:p>
        </w:tc>
        <w:tc>
          <w:tcPr>
            <w:tcW w:w="1274" w:type="dxa"/>
          </w:tcPr>
          <w:p w:rsidR="001C666D" w:rsidRPr="0032000D" w:rsidRDefault="00805C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L102</w:t>
            </w:r>
          </w:p>
        </w:tc>
        <w:tc>
          <w:tcPr>
            <w:tcW w:w="1421" w:type="dxa"/>
          </w:tcPr>
          <w:p w:rsidR="00805C1F" w:rsidRPr="008E786E" w:rsidRDefault="00805C1F" w:rsidP="00805C1F">
            <w:pPr>
              <w:rPr>
                <w:sz w:val="16"/>
                <w:szCs w:val="16"/>
              </w:rPr>
            </w:pPr>
            <w:r w:rsidRPr="008E786E">
              <w:rPr>
                <w:sz w:val="16"/>
                <w:szCs w:val="16"/>
              </w:rPr>
              <w:t>HUK327</w:t>
            </w:r>
          </w:p>
          <w:p w:rsidR="00805C1F" w:rsidRPr="008E786E" w:rsidRDefault="00805C1F" w:rsidP="00805C1F">
            <w:pPr>
              <w:rPr>
                <w:sz w:val="16"/>
                <w:szCs w:val="16"/>
              </w:rPr>
            </w:pPr>
            <w:r w:rsidRPr="008E786E">
              <w:rPr>
                <w:sz w:val="16"/>
                <w:szCs w:val="16"/>
              </w:rPr>
              <w:t>KIBRIS HUKUKU IV</w:t>
            </w:r>
            <w:bookmarkStart w:id="0" w:name="_GoBack"/>
            <w:bookmarkEnd w:id="0"/>
          </w:p>
          <w:p w:rsidR="002254F2" w:rsidRPr="0032000D" w:rsidRDefault="002254F2" w:rsidP="008E786E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1C666D" w:rsidRPr="0032000D" w:rsidRDefault="001C666D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:rsidR="001C666D" w:rsidRPr="0032000D" w:rsidRDefault="001C666D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:rsidR="001C666D" w:rsidRPr="0032000D" w:rsidRDefault="001C666D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1C666D" w:rsidRPr="0032000D" w:rsidRDefault="001C666D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1C666D" w:rsidRPr="0032000D" w:rsidRDefault="001C666D">
            <w:pPr>
              <w:rPr>
                <w:sz w:val="16"/>
                <w:szCs w:val="16"/>
              </w:rPr>
            </w:pPr>
          </w:p>
        </w:tc>
      </w:tr>
      <w:tr w:rsidR="00BD7417" w:rsidRPr="0032000D" w:rsidTr="001C666D">
        <w:tc>
          <w:tcPr>
            <w:tcW w:w="1480" w:type="dxa"/>
          </w:tcPr>
          <w:p w:rsidR="001C666D" w:rsidRPr="0032000D" w:rsidRDefault="00BD74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K BALABAN</w:t>
            </w:r>
          </w:p>
        </w:tc>
        <w:tc>
          <w:tcPr>
            <w:tcW w:w="1248" w:type="dxa"/>
          </w:tcPr>
          <w:p w:rsidR="001C666D" w:rsidRPr="0032000D" w:rsidRDefault="00BD74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02047</w:t>
            </w:r>
          </w:p>
        </w:tc>
        <w:tc>
          <w:tcPr>
            <w:tcW w:w="790" w:type="dxa"/>
          </w:tcPr>
          <w:p w:rsidR="001C666D" w:rsidRPr="0032000D" w:rsidRDefault="00BD74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KUK</w:t>
            </w:r>
          </w:p>
        </w:tc>
        <w:tc>
          <w:tcPr>
            <w:tcW w:w="1478" w:type="dxa"/>
          </w:tcPr>
          <w:p w:rsidR="001C666D" w:rsidRDefault="00BD74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K407</w:t>
            </w:r>
          </w:p>
          <w:p w:rsidR="00BD7417" w:rsidRPr="0032000D" w:rsidRDefault="00BD74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 HUKUKU</w:t>
            </w:r>
          </w:p>
        </w:tc>
        <w:tc>
          <w:tcPr>
            <w:tcW w:w="1274" w:type="dxa"/>
          </w:tcPr>
          <w:p w:rsidR="001C666D" w:rsidRPr="0032000D" w:rsidRDefault="001C666D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:rsidR="001C666D" w:rsidRPr="0032000D" w:rsidRDefault="001C666D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1C666D" w:rsidRPr="0032000D" w:rsidRDefault="001C666D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:rsidR="001C666D" w:rsidRPr="0032000D" w:rsidRDefault="001C666D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:rsidR="001C666D" w:rsidRPr="0032000D" w:rsidRDefault="001C666D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1C666D" w:rsidRPr="0032000D" w:rsidRDefault="001C666D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1C666D" w:rsidRPr="0032000D" w:rsidRDefault="001C666D">
            <w:pPr>
              <w:rPr>
                <w:sz w:val="16"/>
                <w:szCs w:val="16"/>
              </w:rPr>
            </w:pPr>
          </w:p>
        </w:tc>
      </w:tr>
      <w:tr w:rsidR="00BD7417" w:rsidRPr="0032000D" w:rsidTr="001C666D">
        <w:tc>
          <w:tcPr>
            <w:tcW w:w="1480" w:type="dxa"/>
          </w:tcPr>
          <w:p w:rsidR="001C666D" w:rsidRPr="0032000D" w:rsidRDefault="00BD74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İM GÜDÜKBOY</w:t>
            </w:r>
          </w:p>
        </w:tc>
        <w:tc>
          <w:tcPr>
            <w:tcW w:w="1248" w:type="dxa"/>
          </w:tcPr>
          <w:p w:rsidR="001C666D" w:rsidRPr="0032000D" w:rsidRDefault="00BD74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902006</w:t>
            </w:r>
          </w:p>
        </w:tc>
        <w:tc>
          <w:tcPr>
            <w:tcW w:w="790" w:type="dxa"/>
          </w:tcPr>
          <w:p w:rsidR="001C666D" w:rsidRPr="0032000D" w:rsidRDefault="00BD74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KUK</w:t>
            </w:r>
          </w:p>
        </w:tc>
        <w:tc>
          <w:tcPr>
            <w:tcW w:w="1478" w:type="dxa"/>
          </w:tcPr>
          <w:p w:rsidR="00BD7417" w:rsidRPr="0032000D" w:rsidRDefault="00BD7417" w:rsidP="00BD7417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301</w:t>
            </w:r>
          </w:p>
          <w:p w:rsidR="001C666D" w:rsidRPr="0032000D" w:rsidRDefault="00BD7417" w:rsidP="00BD7417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EŞYA HUKUKU</w:t>
            </w:r>
          </w:p>
        </w:tc>
        <w:tc>
          <w:tcPr>
            <w:tcW w:w="1274" w:type="dxa"/>
          </w:tcPr>
          <w:p w:rsidR="00BD7417" w:rsidRPr="0032000D" w:rsidRDefault="00BD7417" w:rsidP="00BD7417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HUK303</w:t>
            </w:r>
          </w:p>
          <w:p w:rsidR="001C666D" w:rsidRPr="0032000D" w:rsidRDefault="00BD7417" w:rsidP="00BD7417">
            <w:pPr>
              <w:rPr>
                <w:sz w:val="16"/>
                <w:szCs w:val="16"/>
              </w:rPr>
            </w:pPr>
            <w:r w:rsidRPr="0032000D">
              <w:rPr>
                <w:sz w:val="16"/>
                <w:szCs w:val="16"/>
              </w:rPr>
              <w:t>BORÇLAR ÖZEL III</w:t>
            </w:r>
          </w:p>
        </w:tc>
        <w:tc>
          <w:tcPr>
            <w:tcW w:w="1421" w:type="dxa"/>
          </w:tcPr>
          <w:p w:rsidR="001C666D" w:rsidRDefault="00BD74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K230</w:t>
            </w:r>
          </w:p>
          <w:p w:rsidR="00BD7417" w:rsidRPr="0032000D" w:rsidRDefault="00BD74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İ HUKUKU</w:t>
            </w:r>
          </w:p>
        </w:tc>
        <w:tc>
          <w:tcPr>
            <w:tcW w:w="1076" w:type="dxa"/>
          </w:tcPr>
          <w:p w:rsidR="001C666D" w:rsidRDefault="00BD74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K401</w:t>
            </w:r>
          </w:p>
          <w:p w:rsidR="00BD7417" w:rsidRPr="0032000D" w:rsidRDefault="00BD74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LETLER ÖZEL</w:t>
            </w:r>
          </w:p>
        </w:tc>
        <w:tc>
          <w:tcPr>
            <w:tcW w:w="1103" w:type="dxa"/>
          </w:tcPr>
          <w:p w:rsidR="001C666D" w:rsidRPr="0032000D" w:rsidRDefault="001C666D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:rsidR="001C666D" w:rsidRPr="0032000D" w:rsidRDefault="001C666D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1C666D" w:rsidRPr="0032000D" w:rsidRDefault="001C666D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1C666D" w:rsidRPr="0032000D" w:rsidRDefault="001C666D">
            <w:pPr>
              <w:rPr>
                <w:sz w:val="16"/>
                <w:szCs w:val="16"/>
              </w:rPr>
            </w:pPr>
          </w:p>
        </w:tc>
      </w:tr>
      <w:tr w:rsidR="00BD7417" w:rsidRPr="0032000D" w:rsidTr="001C666D">
        <w:tc>
          <w:tcPr>
            <w:tcW w:w="1480" w:type="dxa"/>
          </w:tcPr>
          <w:p w:rsidR="001C666D" w:rsidRPr="0032000D" w:rsidRDefault="001C666D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:rsidR="001C666D" w:rsidRPr="0032000D" w:rsidRDefault="001C666D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1C666D" w:rsidRPr="0032000D" w:rsidRDefault="001C666D">
            <w:pPr>
              <w:rPr>
                <w:sz w:val="16"/>
                <w:szCs w:val="16"/>
              </w:rPr>
            </w:pPr>
          </w:p>
        </w:tc>
        <w:tc>
          <w:tcPr>
            <w:tcW w:w="1478" w:type="dxa"/>
          </w:tcPr>
          <w:p w:rsidR="001C666D" w:rsidRPr="0032000D" w:rsidRDefault="001C666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C666D" w:rsidRPr="0032000D" w:rsidRDefault="001C666D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:rsidR="001C666D" w:rsidRPr="0032000D" w:rsidRDefault="001C666D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1C666D" w:rsidRPr="0032000D" w:rsidRDefault="001C666D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:rsidR="001C666D" w:rsidRPr="0032000D" w:rsidRDefault="001C666D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:rsidR="001C666D" w:rsidRPr="0032000D" w:rsidRDefault="001C666D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1C666D" w:rsidRPr="0032000D" w:rsidRDefault="001C666D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1C666D" w:rsidRPr="0032000D" w:rsidRDefault="001C666D">
            <w:pPr>
              <w:rPr>
                <w:sz w:val="16"/>
                <w:szCs w:val="16"/>
              </w:rPr>
            </w:pPr>
          </w:p>
        </w:tc>
      </w:tr>
      <w:tr w:rsidR="00BD7417" w:rsidRPr="0032000D" w:rsidTr="001C666D">
        <w:tc>
          <w:tcPr>
            <w:tcW w:w="1480" w:type="dxa"/>
          </w:tcPr>
          <w:p w:rsidR="001C666D" w:rsidRPr="0032000D" w:rsidRDefault="001C666D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:rsidR="001C666D" w:rsidRPr="0032000D" w:rsidRDefault="001C666D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1C666D" w:rsidRPr="0032000D" w:rsidRDefault="001C666D">
            <w:pPr>
              <w:rPr>
                <w:sz w:val="16"/>
                <w:szCs w:val="16"/>
              </w:rPr>
            </w:pPr>
          </w:p>
        </w:tc>
        <w:tc>
          <w:tcPr>
            <w:tcW w:w="1478" w:type="dxa"/>
          </w:tcPr>
          <w:p w:rsidR="001C666D" w:rsidRPr="0032000D" w:rsidRDefault="001C666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C666D" w:rsidRPr="0032000D" w:rsidRDefault="001C666D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:rsidR="001C666D" w:rsidRPr="0032000D" w:rsidRDefault="001C666D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1C666D" w:rsidRPr="0032000D" w:rsidRDefault="001C666D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:rsidR="001C666D" w:rsidRPr="0032000D" w:rsidRDefault="001C666D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:rsidR="001C666D" w:rsidRPr="0032000D" w:rsidRDefault="001C666D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1C666D" w:rsidRPr="0032000D" w:rsidRDefault="001C666D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1C666D" w:rsidRPr="0032000D" w:rsidRDefault="001C666D">
            <w:pPr>
              <w:rPr>
                <w:sz w:val="16"/>
                <w:szCs w:val="16"/>
              </w:rPr>
            </w:pPr>
          </w:p>
        </w:tc>
      </w:tr>
    </w:tbl>
    <w:p w:rsidR="00840EFC" w:rsidRPr="0032000D" w:rsidRDefault="00840EFC">
      <w:pPr>
        <w:rPr>
          <w:sz w:val="16"/>
          <w:szCs w:val="16"/>
        </w:rPr>
      </w:pPr>
    </w:p>
    <w:sectPr w:rsidR="00840EFC" w:rsidRPr="0032000D" w:rsidSect="00BC786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69"/>
    <w:rsid w:val="00066B39"/>
    <w:rsid w:val="001B17D8"/>
    <w:rsid w:val="001C0358"/>
    <w:rsid w:val="001C666D"/>
    <w:rsid w:val="002254F2"/>
    <w:rsid w:val="0023126C"/>
    <w:rsid w:val="0032000D"/>
    <w:rsid w:val="00357A80"/>
    <w:rsid w:val="00401046"/>
    <w:rsid w:val="00427614"/>
    <w:rsid w:val="00606887"/>
    <w:rsid w:val="006F524B"/>
    <w:rsid w:val="00772896"/>
    <w:rsid w:val="00805C1F"/>
    <w:rsid w:val="00840EFC"/>
    <w:rsid w:val="008E786E"/>
    <w:rsid w:val="009D0874"/>
    <w:rsid w:val="009D74D2"/>
    <w:rsid w:val="00A704C4"/>
    <w:rsid w:val="00BC7869"/>
    <w:rsid w:val="00BD7417"/>
    <w:rsid w:val="00C47440"/>
    <w:rsid w:val="00D251F4"/>
    <w:rsid w:val="00DE61E2"/>
    <w:rsid w:val="00F67262"/>
    <w:rsid w:val="00F9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2160C"/>
  <w15:chartTrackingRefBased/>
  <w15:docId w15:val="{FEDA904A-69EA-463E-8EFE-A6178A4F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C7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20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00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ADD27-9560-445E-A0C5-F4DA0AD6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 Secretary</dc:creator>
  <cp:keywords/>
  <dc:description/>
  <cp:lastModifiedBy>user</cp:lastModifiedBy>
  <cp:revision>9</cp:revision>
  <cp:lastPrinted>2022-12-16T08:09:00Z</cp:lastPrinted>
  <dcterms:created xsi:type="dcterms:W3CDTF">2022-12-15T08:05:00Z</dcterms:created>
  <dcterms:modified xsi:type="dcterms:W3CDTF">2022-12-17T22:40:00Z</dcterms:modified>
</cp:coreProperties>
</file>